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10E01" w14:textId="77777777" w:rsidR="002F7AC4" w:rsidRPr="00657579" w:rsidRDefault="00006956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57579">
        <w:rPr>
          <w:rFonts w:ascii="Calibri" w:hAnsi="Calibri"/>
          <w:b/>
          <w:color w:val="auto"/>
          <w:sz w:val="24"/>
          <w:szCs w:val="24"/>
        </w:rPr>
        <w:t xml:space="preserve">   </w:t>
      </w:r>
      <w:r w:rsidR="000F425E" w:rsidRPr="00657579">
        <w:rPr>
          <w:rFonts w:ascii="Calibri" w:hAnsi="Calibri"/>
          <w:b/>
          <w:color w:val="auto"/>
          <w:sz w:val="24"/>
          <w:szCs w:val="24"/>
        </w:rPr>
        <w:t>2020</w:t>
      </w:r>
      <w:r w:rsidR="00B6401C" w:rsidRPr="00657579">
        <w:rPr>
          <w:rFonts w:ascii="Calibri" w:hAnsi="Calibri"/>
          <w:b/>
          <w:color w:val="auto"/>
          <w:sz w:val="24"/>
          <w:szCs w:val="24"/>
        </w:rPr>
        <w:t>-20</w:t>
      </w:r>
      <w:r w:rsidR="000F425E" w:rsidRPr="00657579">
        <w:rPr>
          <w:rFonts w:ascii="Calibri" w:hAnsi="Calibri"/>
          <w:b/>
          <w:color w:val="auto"/>
          <w:sz w:val="24"/>
          <w:szCs w:val="24"/>
        </w:rPr>
        <w:t>21</w:t>
      </w:r>
      <w:r w:rsidR="002F7AC4" w:rsidRPr="00657579">
        <w:rPr>
          <w:rFonts w:ascii="Calibri" w:hAnsi="Calibri"/>
          <w:b/>
          <w:color w:val="auto"/>
          <w:sz w:val="24"/>
          <w:szCs w:val="24"/>
        </w:rPr>
        <w:t xml:space="preserve"> DEPARTMENT OF MARITIME BUSINESS ADMINISTRATION </w:t>
      </w:r>
    </w:p>
    <w:p w14:paraId="64F10E02" w14:textId="77777777" w:rsidR="002F7AC4" w:rsidRPr="00657579" w:rsidRDefault="002F7AC4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57579">
        <w:rPr>
          <w:rFonts w:ascii="Calibri" w:hAnsi="Calibri"/>
          <w:b/>
          <w:color w:val="auto"/>
          <w:sz w:val="24"/>
          <w:szCs w:val="24"/>
        </w:rPr>
        <w:t>FRESHMAN FALL SEMESTER WEEKLY CLASS SCHEDULE</w:t>
      </w:r>
    </w:p>
    <w:p w14:paraId="64F10E03" w14:textId="77777777" w:rsidR="00DB41DA" w:rsidRPr="00657579" w:rsidRDefault="00DB41DA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W w:w="1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657579" w14:paraId="64F10E0E" w14:textId="77777777" w:rsidTr="00982BB8">
        <w:trPr>
          <w:jc w:val="center"/>
        </w:trPr>
        <w:tc>
          <w:tcPr>
            <w:tcW w:w="1151" w:type="dxa"/>
          </w:tcPr>
          <w:p w14:paraId="64F10E04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14:paraId="64F10E05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14:paraId="64F10E06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14:paraId="64F10E07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14:paraId="64F10E08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14:paraId="64F10E09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14:paraId="64F10E0A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14:paraId="64F10E0B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14:paraId="64F10E0C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14:paraId="64F10E0D" w14:textId="77777777" w:rsidR="00CE5383" w:rsidRPr="00657579" w:rsidRDefault="00CE5383" w:rsidP="00D87E6D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5.45-16.30</w:t>
            </w:r>
          </w:p>
        </w:tc>
      </w:tr>
      <w:tr w:rsidR="004B3CBF" w:rsidRPr="00657579" w14:paraId="64F10E2A" w14:textId="77777777" w:rsidTr="00982BB8">
        <w:trPr>
          <w:cantSplit/>
          <w:trHeight w:val="1104"/>
          <w:jc w:val="center"/>
        </w:trPr>
        <w:tc>
          <w:tcPr>
            <w:tcW w:w="1151" w:type="dxa"/>
          </w:tcPr>
          <w:p w14:paraId="64F10E0F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10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11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12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13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14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736" w:type="dxa"/>
            <w:shd w:val="clear" w:color="auto" w:fill="auto"/>
          </w:tcPr>
          <w:p w14:paraId="64F10E15" w14:textId="29A788DC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9</w:t>
            </w:r>
          </w:p>
          <w:p w14:paraId="64F10E16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alculus for Business I</w:t>
            </w:r>
          </w:p>
          <w:p w14:paraId="64F10E17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7" w:type="dxa"/>
          </w:tcPr>
          <w:p w14:paraId="64F10E18" w14:textId="03889422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9</w:t>
            </w:r>
          </w:p>
          <w:p w14:paraId="64F10E19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alculus for Business I</w:t>
            </w:r>
          </w:p>
          <w:p w14:paraId="64F10E1A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6" w:type="dxa"/>
          </w:tcPr>
          <w:p w14:paraId="64F10E1B" w14:textId="39E439C2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9</w:t>
            </w:r>
          </w:p>
          <w:p w14:paraId="64F10E1C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alculus for Business I</w:t>
            </w:r>
          </w:p>
          <w:p w14:paraId="64F10E1D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7" w:type="dxa"/>
          </w:tcPr>
          <w:p w14:paraId="64F10E1E" w14:textId="4ACB5932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9</w:t>
            </w:r>
          </w:p>
          <w:p w14:paraId="64F10E1F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alculus for Business I</w:t>
            </w:r>
          </w:p>
          <w:p w14:paraId="64F10E20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275" w:type="dxa"/>
          </w:tcPr>
          <w:p w14:paraId="64F10E21" w14:textId="77777777" w:rsidR="004B3CBF" w:rsidRPr="00657579" w:rsidRDefault="004B3CBF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4F10E22" w14:textId="77777777" w:rsidR="00551821" w:rsidRPr="00657579" w:rsidRDefault="00551821" w:rsidP="0055182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KPD 1001</w:t>
            </w:r>
          </w:p>
          <w:p w14:paraId="64F10E23" w14:textId="77777777" w:rsidR="00551821" w:rsidRPr="00657579" w:rsidRDefault="00551821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areer Planning</w:t>
            </w:r>
          </w:p>
          <w:p w14:paraId="64F10E24" w14:textId="77777777" w:rsidR="001940C7" w:rsidRPr="00657579" w:rsidRDefault="00551821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oc. Prof. Dr. Didem Özer ÇAYLAN</w:t>
            </w:r>
          </w:p>
        </w:tc>
        <w:tc>
          <w:tcPr>
            <w:tcW w:w="1679" w:type="dxa"/>
          </w:tcPr>
          <w:p w14:paraId="64F10E25" w14:textId="77777777" w:rsidR="001940C7" w:rsidRPr="00657579" w:rsidRDefault="001940C7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26" w14:textId="77777777" w:rsidR="001940C7" w:rsidRPr="00657579" w:rsidRDefault="001940C7" w:rsidP="001940C7">
            <w:pPr>
              <w:rPr>
                <w:color w:val="auto"/>
                <w:sz w:val="16"/>
                <w:szCs w:val="16"/>
              </w:rPr>
            </w:pPr>
          </w:p>
          <w:p w14:paraId="64F10E27" w14:textId="77777777" w:rsidR="004B3CBF" w:rsidRPr="00657579" w:rsidRDefault="004B3CBF" w:rsidP="001940C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4F10E28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4F10E29" w14:textId="77777777" w:rsidR="004B3CBF" w:rsidRPr="00657579" w:rsidRDefault="004B3CBF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51821" w:rsidRPr="00657579" w14:paraId="64F10E45" w14:textId="77777777" w:rsidTr="00982BB8">
        <w:trPr>
          <w:cantSplit/>
          <w:trHeight w:val="1104"/>
          <w:jc w:val="center"/>
        </w:trPr>
        <w:tc>
          <w:tcPr>
            <w:tcW w:w="1151" w:type="dxa"/>
          </w:tcPr>
          <w:p w14:paraId="64F10E2B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2C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2D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2E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2F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30" w14:textId="77777777" w:rsidR="00551821" w:rsidRPr="00657579" w:rsidRDefault="00551821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736" w:type="dxa"/>
          </w:tcPr>
          <w:p w14:paraId="64F10E31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4F10E32" w14:textId="5CDA19B6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</w:t>
            </w:r>
            <w:r w:rsidR="00D2690F">
              <w:rPr>
                <w:b/>
                <w:color w:val="auto"/>
                <w:sz w:val="16"/>
                <w:szCs w:val="16"/>
              </w:rPr>
              <w:t>7</w:t>
            </w:r>
          </w:p>
          <w:p w14:paraId="64F10E33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34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6" w:type="dxa"/>
          </w:tcPr>
          <w:p w14:paraId="64F10E35" w14:textId="020E35CA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7</w:t>
            </w:r>
          </w:p>
          <w:p w14:paraId="64F10E36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37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7" w:type="dxa"/>
          </w:tcPr>
          <w:p w14:paraId="64F10E38" w14:textId="7FBD2046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7</w:t>
            </w:r>
          </w:p>
          <w:p w14:paraId="64F10E39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3A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  <w:p w14:paraId="64F10E3B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F10E3C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4F10E3D" w14:textId="3B42A2A2" w:rsidR="00551821" w:rsidRPr="00657579" w:rsidRDefault="00551821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7</w:t>
            </w:r>
          </w:p>
          <w:p w14:paraId="64F10E3E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3F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</w:tcPr>
          <w:p w14:paraId="3F611C19" w14:textId="77777777" w:rsidR="00D2690F" w:rsidRDefault="00551821" w:rsidP="004B3CB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7</w:t>
            </w:r>
          </w:p>
          <w:p w14:paraId="64F10E40" w14:textId="1B2A4336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41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</w:tcPr>
          <w:p w14:paraId="64F10E42" w14:textId="0B7FCEBD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1007 </w:t>
            </w:r>
            <w:r w:rsidRPr="00657579">
              <w:rPr>
                <w:color w:val="auto"/>
                <w:sz w:val="16"/>
                <w:szCs w:val="16"/>
              </w:rPr>
              <w:t>Microeconomics</w:t>
            </w:r>
          </w:p>
          <w:p w14:paraId="64F10E43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</w:tcPr>
          <w:p w14:paraId="64F10E44" w14:textId="77777777" w:rsidR="00551821" w:rsidRPr="00657579" w:rsidRDefault="00551821" w:rsidP="004B3CB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74509" w:rsidRPr="00657579" w14:paraId="64F10E68" w14:textId="77777777" w:rsidTr="00982BB8">
        <w:trPr>
          <w:cantSplit/>
          <w:trHeight w:val="1168"/>
          <w:jc w:val="center"/>
        </w:trPr>
        <w:tc>
          <w:tcPr>
            <w:tcW w:w="1151" w:type="dxa"/>
            <w:vMerge w:val="restart"/>
          </w:tcPr>
          <w:p w14:paraId="64F10E46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47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48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49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4A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4B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64F10E4C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Wed.</w:t>
            </w:r>
          </w:p>
        </w:tc>
        <w:tc>
          <w:tcPr>
            <w:tcW w:w="1736" w:type="dxa"/>
          </w:tcPr>
          <w:p w14:paraId="64F10E4D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</w:p>
          <w:p w14:paraId="64F10E4E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1 INCI-A</w:t>
            </w:r>
          </w:p>
          <w:p w14:paraId="64F10E4F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50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D. Ali Deveci</w:t>
            </w:r>
          </w:p>
        </w:tc>
        <w:tc>
          <w:tcPr>
            <w:tcW w:w="1737" w:type="dxa"/>
          </w:tcPr>
          <w:p w14:paraId="64F10E51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</w:p>
          <w:p w14:paraId="64F10E52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1 INCI-A</w:t>
            </w:r>
          </w:p>
          <w:p w14:paraId="64F10E53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54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D. Ali Deveci</w:t>
            </w:r>
          </w:p>
        </w:tc>
        <w:tc>
          <w:tcPr>
            <w:tcW w:w="1736" w:type="dxa"/>
          </w:tcPr>
          <w:p w14:paraId="64F10E55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</w:t>
            </w:r>
          </w:p>
          <w:p w14:paraId="64F10E56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1 INCI-A</w:t>
            </w:r>
          </w:p>
          <w:p w14:paraId="64F10E57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58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D. Ali Deveci</w:t>
            </w:r>
          </w:p>
        </w:tc>
        <w:tc>
          <w:tcPr>
            <w:tcW w:w="1737" w:type="dxa"/>
          </w:tcPr>
          <w:p w14:paraId="64F10E59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</w:t>
            </w:r>
          </w:p>
          <w:p w14:paraId="64F10E5A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1 INCI-A</w:t>
            </w:r>
          </w:p>
          <w:p w14:paraId="64F10E5B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5C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D. Ali Deveci</w:t>
            </w:r>
          </w:p>
        </w:tc>
        <w:tc>
          <w:tcPr>
            <w:tcW w:w="1275" w:type="dxa"/>
          </w:tcPr>
          <w:p w14:paraId="64F10E5D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19A632FE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</w:p>
          <w:p w14:paraId="17FF04C1" w14:textId="23FA1265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  <w:r w:rsidRPr="00657579">
              <w:rPr>
                <w:b/>
                <w:color w:val="auto"/>
                <w:sz w:val="16"/>
                <w:szCs w:val="16"/>
              </w:rPr>
              <w:t xml:space="preserve"> İNCİ-B</w:t>
            </w:r>
          </w:p>
          <w:p w14:paraId="2D6628B8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60" w14:textId="4334F50F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Onur Akdaş</w:t>
            </w:r>
          </w:p>
        </w:tc>
        <w:tc>
          <w:tcPr>
            <w:tcW w:w="1679" w:type="dxa"/>
          </w:tcPr>
          <w:p w14:paraId="61AA0E99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</w:p>
          <w:p w14:paraId="53FEEEBB" w14:textId="0E61FEFD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  <w:r w:rsidRPr="00657579">
              <w:rPr>
                <w:b/>
                <w:color w:val="auto"/>
                <w:sz w:val="16"/>
                <w:szCs w:val="16"/>
              </w:rPr>
              <w:t xml:space="preserve"> İNCİ-B</w:t>
            </w:r>
          </w:p>
          <w:p w14:paraId="76194C07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63" w14:textId="4386AF6A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Onur Akdaş</w:t>
            </w:r>
          </w:p>
        </w:tc>
        <w:tc>
          <w:tcPr>
            <w:tcW w:w="1679" w:type="dxa"/>
          </w:tcPr>
          <w:p w14:paraId="21044D8D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</w:t>
            </w:r>
          </w:p>
          <w:p w14:paraId="3D1FDE1C" w14:textId="437475EF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</w:t>
            </w:r>
            <w:r>
              <w:rPr>
                <w:b/>
                <w:color w:val="auto"/>
                <w:sz w:val="16"/>
                <w:szCs w:val="16"/>
              </w:rPr>
              <w:t>15</w:t>
            </w:r>
            <w:r w:rsidRPr="00657579">
              <w:rPr>
                <w:b/>
                <w:color w:val="auto"/>
                <w:sz w:val="16"/>
                <w:szCs w:val="16"/>
              </w:rPr>
              <w:t xml:space="preserve"> İNCİ-B</w:t>
            </w:r>
          </w:p>
          <w:p w14:paraId="0A98A161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66" w14:textId="1C73CB79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Onur Akdaş</w:t>
            </w:r>
          </w:p>
        </w:tc>
        <w:tc>
          <w:tcPr>
            <w:tcW w:w="1679" w:type="dxa"/>
          </w:tcPr>
          <w:p w14:paraId="2151B481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</w:t>
            </w:r>
          </w:p>
          <w:p w14:paraId="568680A5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14:paraId="0102143C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Shipping</w:t>
            </w:r>
          </w:p>
          <w:p w14:paraId="64F10E67" w14:textId="47CEF08D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Onur Akdaş</w:t>
            </w:r>
          </w:p>
        </w:tc>
      </w:tr>
      <w:tr w:rsidR="00174509" w:rsidRPr="00657579" w14:paraId="64F10E85" w14:textId="77777777" w:rsidTr="00982BB8">
        <w:trPr>
          <w:cantSplit/>
          <w:trHeight w:val="1270"/>
          <w:jc w:val="center"/>
        </w:trPr>
        <w:tc>
          <w:tcPr>
            <w:tcW w:w="1151" w:type="dxa"/>
            <w:vMerge/>
          </w:tcPr>
          <w:p w14:paraId="64F10E69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14:paraId="64F10E6D" w14:textId="4D453EE9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5F97B79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3 INCI B</w:t>
            </w:r>
          </w:p>
          <w:p w14:paraId="0F02B3B7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71" w14:textId="75B53663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6" w:type="dxa"/>
          </w:tcPr>
          <w:p w14:paraId="43F47C09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3 INCI B</w:t>
            </w:r>
          </w:p>
          <w:p w14:paraId="154739B7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75" w14:textId="687DF02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7" w:type="dxa"/>
          </w:tcPr>
          <w:p w14:paraId="4272FDBB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3 INCI B</w:t>
            </w:r>
          </w:p>
          <w:p w14:paraId="507CC88C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79" w14:textId="5E2685FD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275" w:type="dxa"/>
          </w:tcPr>
          <w:p w14:paraId="64F10E7A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4F10E7B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3 INCI-A</w:t>
            </w:r>
          </w:p>
          <w:p w14:paraId="64F10E7C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7D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of.Dr. A. Güldem Cerit</w:t>
            </w:r>
          </w:p>
        </w:tc>
        <w:tc>
          <w:tcPr>
            <w:tcW w:w="1679" w:type="dxa"/>
          </w:tcPr>
          <w:p w14:paraId="64F10E7E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1003 İNCİ-A</w:t>
            </w:r>
          </w:p>
          <w:p w14:paraId="64F10E7F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80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of.Dr.A. Güldem Cerit</w:t>
            </w:r>
          </w:p>
        </w:tc>
        <w:tc>
          <w:tcPr>
            <w:tcW w:w="1679" w:type="dxa"/>
          </w:tcPr>
          <w:p w14:paraId="64F10E81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3 INCI-A</w:t>
            </w:r>
          </w:p>
          <w:p w14:paraId="64F10E82" w14:textId="77777777" w:rsidR="00174509" w:rsidRPr="00657579" w:rsidRDefault="00174509" w:rsidP="00174509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Business and Supply Chain Management</w:t>
            </w:r>
          </w:p>
          <w:p w14:paraId="64F10E83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of.Dr.A. Güldem Cerit</w:t>
            </w:r>
          </w:p>
        </w:tc>
        <w:tc>
          <w:tcPr>
            <w:tcW w:w="1679" w:type="dxa"/>
          </w:tcPr>
          <w:p w14:paraId="64F10E84" w14:textId="77777777" w:rsidR="00174509" w:rsidRPr="00657579" w:rsidRDefault="00174509" w:rsidP="0017450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3BC" w:rsidRPr="00657579" w14:paraId="64F10E9B" w14:textId="77777777" w:rsidTr="00982BB8">
        <w:trPr>
          <w:trHeight w:val="552"/>
          <w:jc w:val="center"/>
        </w:trPr>
        <w:tc>
          <w:tcPr>
            <w:tcW w:w="1151" w:type="dxa"/>
          </w:tcPr>
          <w:p w14:paraId="64F10E86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87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F10E88" w14:textId="77777777" w:rsidR="00FD53BC" w:rsidRPr="00657579" w:rsidRDefault="00FD53BC" w:rsidP="00FD53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36" w:type="dxa"/>
          </w:tcPr>
          <w:p w14:paraId="64F10E89" w14:textId="45A53616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CFE08E7" w14:textId="77777777" w:rsidR="00F95935" w:rsidRPr="00657579" w:rsidRDefault="00F95935" w:rsidP="00F9593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A</w:t>
            </w:r>
          </w:p>
          <w:p w14:paraId="48A851BF" w14:textId="77777777" w:rsidR="00F95935" w:rsidRPr="00657579" w:rsidRDefault="00F95935" w:rsidP="00F959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657579">
              <w:rPr>
                <w:color w:val="auto"/>
                <w:sz w:val="16"/>
                <w:szCs w:val="16"/>
              </w:rPr>
              <w:t xml:space="preserve"> English</w:t>
            </w:r>
          </w:p>
          <w:p w14:paraId="7C54DF54" w14:textId="77777777" w:rsidR="00F95935" w:rsidRPr="00657579" w:rsidRDefault="00F95935" w:rsidP="00F959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proofErr w:type="gramStart"/>
            <w:r w:rsidRPr="00657579">
              <w:rPr>
                <w:rFonts w:cs="Arial"/>
                <w:color w:val="auto"/>
                <w:sz w:val="15"/>
                <w:szCs w:val="15"/>
              </w:rPr>
              <w:t>Asst.Prof.Dr</w:t>
            </w:r>
            <w:proofErr w:type="gramEnd"/>
            <w:r w:rsidRPr="00657579">
              <w:rPr>
                <w:rFonts w:cs="Arial"/>
                <w:color w:val="auto"/>
                <w:sz w:val="15"/>
                <w:szCs w:val="15"/>
              </w:rPr>
              <w:t>.H</w:t>
            </w:r>
            <w:proofErr w:type="spellEnd"/>
            <w:r w:rsidRPr="00657579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14:paraId="64F10E8A" w14:textId="78A48328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14:paraId="4D7194BE" w14:textId="77777777" w:rsidR="00FD53BC" w:rsidRPr="00657579" w:rsidRDefault="00FD53BC" w:rsidP="00FD53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A</w:t>
            </w:r>
          </w:p>
          <w:p w14:paraId="19641345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aritime English</w:t>
            </w:r>
          </w:p>
          <w:p w14:paraId="2F43F42A" w14:textId="77777777" w:rsidR="00FD53BC" w:rsidRPr="00657579" w:rsidRDefault="00FD53BC" w:rsidP="00FD53BC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H. Halil Kesiktaş</w:t>
            </w:r>
          </w:p>
          <w:p w14:paraId="64F10E8B" w14:textId="171175B3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CFACEA4" w14:textId="77777777" w:rsidR="00FD53BC" w:rsidRPr="00657579" w:rsidRDefault="00FD53BC" w:rsidP="00FD53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A</w:t>
            </w:r>
          </w:p>
          <w:p w14:paraId="1CD64C30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aritime English</w:t>
            </w:r>
          </w:p>
          <w:p w14:paraId="64358269" w14:textId="77777777" w:rsidR="00FD53BC" w:rsidRPr="00657579" w:rsidRDefault="00FD53BC" w:rsidP="00FD53BC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H. Halil Kesiktaş</w:t>
            </w:r>
          </w:p>
          <w:p w14:paraId="64F10E8C" w14:textId="6D419C70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F10E8D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194507E3" w14:textId="77777777" w:rsidR="00F95935" w:rsidRPr="00657579" w:rsidRDefault="00F95935" w:rsidP="00F9593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5 INCI</w:t>
            </w:r>
          </w:p>
          <w:p w14:paraId="084C45B7" w14:textId="77777777" w:rsidR="00F95935" w:rsidRPr="00657579" w:rsidRDefault="00F95935" w:rsidP="00F959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14:paraId="711B446F" w14:textId="77777777" w:rsidR="00F95935" w:rsidRPr="00657579" w:rsidRDefault="00F95935" w:rsidP="00F959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657579">
              <w:rPr>
                <w:color w:val="auto"/>
                <w:sz w:val="16"/>
                <w:szCs w:val="16"/>
              </w:rPr>
              <w:t>. Prof. Dr. Fatma Itır Bingöl</w:t>
            </w:r>
          </w:p>
          <w:p w14:paraId="64F10E91" w14:textId="77777777" w:rsidR="00FD53BC" w:rsidRPr="00657579" w:rsidRDefault="00FD53BC" w:rsidP="00F959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4F10E92" w14:textId="77777777" w:rsidR="00FD53BC" w:rsidRPr="00657579" w:rsidRDefault="00FD53BC" w:rsidP="00FD53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5 INCI</w:t>
            </w:r>
          </w:p>
          <w:p w14:paraId="64F10E93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Law</w:t>
            </w:r>
          </w:p>
          <w:p w14:paraId="64F10E94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Fatma Itır Bingöl</w:t>
            </w:r>
          </w:p>
          <w:p w14:paraId="64F10E95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4F10E96" w14:textId="77777777" w:rsidR="00FD53BC" w:rsidRPr="00657579" w:rsidRDefault="00FD53BC" w:rsidP="00FD53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05 INCI</w:t>
            </w:r>
          </w:p>
          <w:p w14:paraId="64F10E97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Introduction to Law</w:t>
            </w:r>
          </w:p>
          <w:p w14:paraId="64F10E98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 Prof. Dr. Fatma Itır Bingöl</w:t>
            </w:r>
          </w:p>
          <w:p w14:paraId="64F10E99" w14:textId="77777777" w:rsidR="00FD53BC" w:rsidRPr="00657579" w:rsidRDefault="00FD53BC" w:rsidP="00FD53B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4F10E9A" w14:textId="77777777" w:rsidR="00FD53BC" w:rsidRPr="00657579" w:rsidRDefault="00FD53BC" w:rsidP="00F9593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2622C" w:rsidRPr="00657579" w14:paraId="64F10EC2" w14:textId="77777777" w:rsidTr="00982BB8">
        <w:trPr>
          <w:trHeight w:val="1065"/>
          <w:jc w:val="center"/>
        </w:trPr>
        <w:tc>
          <w:tcPr>
            <w:tcW w:w="1151" w:type="dxa"/>
            <w:vAlign w:val="center"/>
          </w:tcPr>
          <w:p w14:paraId="64F10EA3" w14:textId="46B182AF" w:rsidR="00C2622C" w:rsidRPr="00657579" w:rsidRDefault="00982BB8" w:rsidP="00982BB8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  </w:t>
            </w:r>
            <w:r w:rsidR="00C2622C" w:rsidRPr="00657579">
              <w:rPr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736" w:type="dxa"/>
          </w:tcPr>
          <w:p w14:paraId="2E5A856A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1BCF6DE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1 C.LAB</w:t>
            </w:r>
          </w:p>
          <w:p w14:paraId="295787CE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omputer Applications</w:t>
            </w:r>
          </w:p>
          <w:p w14:paraId="64F10EA4" w14:textId="1E01A58E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1737" w:type="dxa"/>
          </w:tcPr>
          <w:p w14:paraId="40390982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72EA0A8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1</w:t>
            </w:r>
            <w:r w:rsidRPr="00657579">
              <w:rPr>
                <w:color w:val="auto"/>
              </w:rPr>
              <w:t xml:space="preserve"> </w:t>
            </w:r>
            <w:r w:rsidRPr="00657579">
              <w:rPr>
                <w:b/>
                <w:color w:val="auto"/>
                <w:sz w:val="16"/>
                <w:szCs w:val="16"/>
              </w:rPr>
              <w:t>C.LAB</w:t>
            </w:r>
          </w:p>
          <w:p w14:paraId="02D64479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omputer Applications</w:t>
            </w:r>
          </w:p>
          <w:p w14:paraId="64F10EA8" w14:textId="710D7799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1736" w:type="dxa"/>
          </w:tcPr>
          <w:p w14:paraId="2CB217C8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-B</w:t>
            </w:r>
          </w:p>
          <w:p w14:paraId="47470D20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1</w:t>
            </w:r>
            <w:r w:rsidRPr="00657579">
              <w:rPr>
                <w:color w:val="auto"/>
              </w:rPr>
              <w:t xml:space="preserve"> </w:t>
            </w:r>
            <w:r w:rsidRPr="00657579">
              <w:rPr>
                <w:b/>
                <w:color w:val="auto"/>
                <w:sz w:val="16"/>
                <w:szCs w:val="16"/>
              </w:rPr>
              <w:t>C.LAB</w:t>
            </w:r>
            <w:r w:rsidRPr="00657579">
              <w:rPr>
                <w:color w:val="auto"/>
              </w:rPr>
              <w:t xml:space="preserve"> </w:t>
            </w:r>
          </w:p>
          <w:p w14:paraId="0BCF6AAE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omputer Applications</w:t>
            </w:r>
          </w:p>
          <w:p w14:paraId="64F10EAC" w14:textId="2F3C57D3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1737" w:type="dxa"/>
          </w:tcPr>
          <w:p w14:paraId="3901FF7C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-B</w:t>
            </w:r>
          </w:p>
          <w:p w14:paraId="1CB31CFA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1</w:t>
            </w:r>
            <w:r w:rsidRPr="00657579">
              <w:rPr>
                <w:color w:val="auto"/>
              </w:rPr>
              <w:t xml:space="preserve"> </w:t>
            </w:r>
            <w:r w:rsidRPr="00657579">
              <w:rPr>
                <w:b/>
                <w:color w:val="auto"/>
                <w:sz w:val="16"/>
                <w:szCs w:val="16"/>
              </w:rPr>
              <w:t>C.LAB</w:t>
            </w:r>
          </w:p>
          <w:p w14:paraId="1E6B7000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Computer Applications</w:t>
            </w:r>
          </w:p>
          <w:p w14:paraId="64F10EB0" w14:textId="1AB466ED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1275" w:type="dxa"/>
          </w:tcPr>
          <w:p w14:paraId="64F10EB1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4F10EB5" w14:textId="6F8ACC35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1D3885E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B</w:t>
            </w:r>
          </w:p>
          <w:p w14:paraId="6B2367F2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aritime English</w:t>
            </w:r>
          </w:p>
          <w:p w14:paraId="48579B09" w14:textId="77777777" w:rsidR="00C2622C" w:rsidRPr="00657579" w:rsidRDefault="00C2622C" w:rsidP="00C2622C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H. Halil Kesiktaş</w:t>
            </w:r>
          </w:p>
          <w:p w14:paraId="64F10EB9" w14:textId="12EAA72C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3E3864D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B</w:t>
            </w:r>
          </w:p>
          <w:p w14:paraId="2AA4369A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aritime English</w:t>
            </w:r>
          </w:p>
          <w:p w14:paraId="78CF8ABB" w14:textId="77777777" w:rsidR="00C2622C" w:rsidRPr="00657579" w:rsidRDefault="00C2622C" w:rsidP="00C2622C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H. Halil Kesiktaş</w:t>
            </w:r>
          </w:p>
          <w:p w14:paraId="64F10EBD" w14:textId="4346B41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D0A3180" w14:textId="77777777" w:rsidR="00C2622C" w:rsidRPr="00657579" w:rsidRDefault="00C2622C" w:rsidP="00C262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1013 KITA B</w:t>
            </w:r>
          </w:p>
          <w:p w14:paraId="1B19E839" w14:textId="77777777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Maritime English</w:t>
            </w:r>
          </w:p>
          <w:p w14:paraId="4BEE9BB0" w14:textId="77777777" w:rsidR="00C2622C" w:rsidRPr="00657579" w:rsidRDefault="00C2622C" w:rsidP="00C2622C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H. Halil Kesiktaş</w:t>
            </w:r>
          </w:p>
          <w:p w14:paraId="64F10EC1" w14:textId="525648E5" w:rsidR="00C2622C" w:rsidRPr="00657579" w:rsidRDefault="00C2622C" w:rsidP="00C2622C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64F10EE3" w14:textId="77777777" w:rsidR="00CE5383" w:rsidRPr="00657579" w:rsidRDefault="00CE5383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64F10EE4" w14:textId="77777777" w:rsidR="00440EEB" w:rsidRPr="00657579" w:rsidRDefault="00440EEB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  <w:bookmarkStart w:id="0" w:name="_GoBack"/>
      <w:bookmarkEnd w:id="0"/>
    </w:p>
    <w:p w14:paraId="64F10EE5" w14:textId="77777777" w:rsidR="00440EEB" w:rsidRPr="00657579" w:rsidRDefault="00440EEB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64F10EE6" w14:textId="16C4277D" w:rsidR="00440EEB" w:rsidRDefault="00440EEB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7E2B9F81" w14:textId="22EF5608" w:rsidR="00982BB8" w:rsidRDefault="00982BB8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52C43E4E" w14:textId="4D972887" w:rsidR="00982BB8" w:rsidRDefault="00982BB8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3AFA95FD" w14:textId="77777777" w:rsidR="00982BB8" w:rsidRDefault="00982BB8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24AAFCFB" w14:textId="4EB7F41C" w:rsidR="00982BB8" w:rsidRDefault="00982BB8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021CC897" w14:textId="77777777" w:rsidR="00982BB8" w:rsidRPr="00657579" w:rsidRDefault="00982BB8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64F10EE7" w14:textId="77777777" w:rsidR="002F7AC4" w:rsidRPr="00657579" w:rsidRDefault="0086608D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57579">
        <w:rPr>
          <w:rFonts w:ascii="Calibri" w:hAnsi="Calibri"/>
          <w:b/>
          <w:color w:val="auto"/>
          <w:sz w:val="24"/>
          <w:szCs w:val="24"/>
        </w:rPr>
        <w:lastRenderedPageBreak/>
        <w:t>2020</w:t>
      </w:r>
      <w:r w:rsidR="00A81E16" w:rsidRPr="00657579">
        <w:rPr>
          <w:rFonts w:ascii="Calibri" w:hAnsi="Calibri"/>
          <w:b/>
          <w:color w:val="auto"/>
          <w:sz w:val="24"/>
          <w:szCs w:val="24"/>
        </w:rPr>
        <w:t>-2</w:t>
      </w:r>
      <w:r w:rsidR="00067360" w:rsidRPr="00657579">
        <w:rPr>
          <w:rFonts w:ascii="Calibri" w:hAnsi="Calibri"/>
          <w:b/>
          <w:color w:val="auto"/>
          <w:sz w:val="24"/>
          <w:szCs w:val="24"/>
        </w:rPr>
        <w:t>0</w:t>
      </w:r>
      <w:r w:rsidRPr="00657579">
        <w:rPr>
          <w:rFonts w:ascii="Calibri" w:hAnsi="Calibri"/>
          <w:b/>
          <w:color w:val="auto"/>
          <w:sz w:val="24"/>
          <w:szCs w:val="24"/>
        </w:rPr>
        <w:t>21</w:t>
      </w:r>
      <w:r w:rsidR="002F7AC4" w:rsidRPr="00657579">
        <w:rPr>
          <w:rFonts w:ascii="Calibri" w:hAnsi="Calibri"/>
          <w:b/>
          <w:color w:val="auto"/>
          <w:sz w:val="24"/>
          <w:szCs w:val="24"/>
        </w:rPr>
        <w:t xml:space="preserve"> DEPARTMENT OF MARITIME BUSINESS ADMINISTRATION </w:t>
      </w:r>
    </w:p>
    <w:p w14:paraId="64F10EE8" w14:textId="5F47F6D2" w:rsidR="002F7AC4" w:rsidRPr="00657579" w:rsidRDefault="003367A7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JUNIOR</w:t>
      </w:r>
      <w:r w:rsidR="002F7AC4" w:rsidRPr="00657579">
        <w:rPr>
          <w:rFonts w:ascii="Calibri" w:hAnsi="Calibri"/>
          <w:b/>
          <w:color w:val="auto"/>
          <w:sz w:val="24"/>
          <w:szCs w:val="24"/>
        </w:rPr>
        <w:t xml:space="preserve"> FALL SEMESTER WEEKLY CLASS SCHEDULE</w:t>
      </w:r>
    </w:p>
    <w:p w14:paraId="64F10EE9" w14:textId="77777777" w:rsidR="001C67B5" w:rsidRPr="00657579" w:rsidRDefault="001C67B5" w:rsidP="00111270">
      <w:pPr>
        <w:jc w:val="center"/>
        <w:rPr>
          <w:b/>
          <w:color w:val="auto"/>
        </w:rPr>
      </w:pPr>
    </w:p>
    <w:tbl>
      <w:tblPr>
        <w:tblW w:w="159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9"/>
        <w:gridCol w:w="1534"/>
        <w:gridCol w:w="1534"/>
        <w:gridCol w:w="1534"/>
        <w:gridCol w:w="495"/>
        <w:gridCol w:w="1674"/>
        <w:gridCol w:w="1701"/>
        <w:gridCol w:w="1559"/>
        <w:gridCol w:w="1701"/>
        <w:gridCol w:w="1701"/>
      </w:tblGrid>
      <w:tr w:rsidR="00A22CCA" w:rsidRPr="00657579" w14:paraId="64F10EF5" w14:textId="77777777" w:rsidTr="00F76F96">
        <w:trPr>
          <w:trHeight w:val="211"/>
        </w:trPr>
        <w:tc>
          <w:tcPr>
            <w:tcW w:w="1242" w:type="dxa"/>
          </w:tcPr>
          <w:p w14:paraId="64F10EEA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Days/Hrs</w:t>
            </w:r>
          </w:p>
        </w:tc>
        <w:tc>
          <w:tcPr>
            <w:tcW w:w="1309" w:type="dxa"/>
          </w:tcPr>
          <w:p w14:paraId="64F10EEB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8.30-09:15</w:t>
            </w:r>
          </w:p>
        </w:tc>
        <w:tc>
          <w:tcPr>
            <w:tcW w:w="1534" w:type="dxa"/>
          </w:tcPr>
          <w:p w14:paraId="64F10EEC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9.25-10.10</w:t>
            </w:r>
          </w:p>
        </w:tc>
        <w:tc>
          <w:tcPr>
            <w:tcW w:w="1534" w:type="dxa"/>
          </w:tcPr>
          <w:p w14:paraId="64F10EED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0.20-11.05</w:t>
            </w:r>
          </w:p>
        </w:tc>
        <w:tc>
          <w:tcPr>
            <w:tcW w:w="1534" w:type="dxa"/>
          </w:tcPr>
          <w:p w14:paraId="64F10EEE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1.15-12.00</w:t>
            </w:r>
          </w:p>
        </w:tc>
        <w:tc>
          <w:tcPr>
            <w:tcW w:w="495" w:type="dxa"/>
          </w:tcPr>
          <w:p w14:paraId="64F10EEF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4" w:type="dxa"/>
          </w:tcPr>
          <w:p w14:paraId="64F10EF0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00-13.45</w:t>
            </w:r>
          </w:p>
        </w:tc>
        <w:tc>
          <w:tcPr>
            <w:tcW w:w="1701" w:type="dxa"/>
          </w:tcPr>
          <w:p w14:paraId="64F10EF1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55-14.40</w:t>
            </w:r>
          </w:p>
        </w:tc>
        <w:tc>
          <w:tcPr>
            <w:tcW w:w="1559" w:type="dxa"/>
          </w:tcPr>
          <w:p w14:paraId="64F10EF2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4.50-15.35</w:t>
            </w:r>
          </w:p>
        </w:tc>
        <w:tc>
          <w:tcPr>
            <w:tcW w:w="1701" w:type="dxa"/>
          </w:tcPr>
          <w:p w14:paraId="64F10EF3" w14:textId="77777777" w:rsidR="00A22CCA" w:rsidRPr="00657579" w:rsidRDefault="00A22CCA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5.45-16.30</w:t>
            </w:r>
          </w:p>
        </w:tc>
        <w:tc>
          <w:tcPr>
            <w:tcW w:w="1701" w:type="dxa"/>
          </w:tcPr>
          <w:p w14:paraId="64F10EF4" w14:textId="77777777" w:rsidR="00A22CCA" w:rsidRPr="00657579" w:rsidRDefault="00A22CCA" w:rsidP="00A22CCA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6.40-17.25</w:t>
            </w:r>
          </w:p>
        </w:tc>
      </w:tr>
      <w:tr w:rsidR="00A22CCA" w:rsidRPr="00657579" w14:paraId="64F10F0E" w14:textId="77777777" w:rsidTr="00F76F96">
        <w:trPr>
          <w:trHeight w:val="1031"/>
        </w:trPr>
        <w:tc>
          <w:tcPr>
            <w:tcW w:w="1242" w:type="dxa"/>
          </w:tcPr>
          <w:p w14:paraId="64F10EF6" w14:textId="77777777" w:rsidR="00A22CCA" w:rsidRPr="00657579" w:rsidRDefault="00A22CCA" w:rsidP="00111270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Monday</w:t>
            </w:r>
          </w:p>
        </w:tc>
        <w:tc>
          <w:tcPr>
            <w:tcW w:w="1309" w:type="dxa"/>
          </w:tcPr>
          <w:p w14:paraId="64F10EF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EF8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14:paraId="64F10EF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EFA" w14:textId="77777777" w:rsidR="00A22CCA" w:rsidRPr="00657579" w:rsidRDefault="00A22CCA" w:rsidP="000673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 Prof. Dr. Seçil Sigalı</w:t>
            </w:r>
          </w:p>
        </w:tc>
        <w:tc>
          <w:tcPr>
            <w:tcW w:w="1534" w:type="dxa"/>
          </w:tcPr>
          <w:p w14:paraId="64F10EF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14:paraId="64F10EF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EF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 Prof. Dr. Seçil Sigalı</w:t>
            </w:r>
          </w:p>
        </w:tc>
        <w:tc>
          <w:tcPr>
            <w:tcW w:w="1534" w:type="dxa"/>
          </w:tcPr>
          <w:p w14:paraId="64F10EF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14:paraId="64F10EF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0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Seçil Sigalı</w:t>
            </w:r>
          </w:p>
        </w:tc>
        <w:tc>
          <w:tcPr>
            <w:tcW w:w="495" w:type="dxa"/>
          </w:tcPr>
          <w:p w14:paraId="64F10F01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4F10F02" w14:textId="77777777" w:rsidR="0086608D" w:rsidRPr="00657579" w:rsidRDefault="00A22CCA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86608D" w:rsidRPr="00657579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14:paraId="64F10F03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04" w14:textId="77777777" w:rsidR="00A22CCA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Seçil Sigalı</w:t>
            </w:r>
          </w:p>
        </w:tc>
        <w:tc>
          <w:tcPr>
            <w:tcW w:w="1701" w:type="dxa"/>
          </w:tcPr>
          <w:p w14:paraId="64F10F05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</w:t>
            </w:r>
          </w:p>
          <w:p w14:paraId="64F10F06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ccounting</w:t>
            </w:r>
          </w:p>
          <w:p w14:paraId="64F10F07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08" w14:textId="77777777" w:rsidR="00A22CCA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Assoc. Prof. Dr. Seçil Sigalı </w:t>
            </w:r>
          </w:p>
        </w:tc>
        <w:tc>
          <w:tcPr>
            <w:tcW w:w="1559" w:type="dxa"/>
          </w:tcPr>
          <w:p w14:paraId="64F10F09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14:paraId="64F10F0A" w14:textId="77777777" w:rsidR="0086608D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0B" w14:textId="77777777" w:rsidR="00A22CCA" w:rsidRPr="00657579" w:rsidRDefault="0086608D" w:rsidP="0086608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Assoc. Prof. Dr. Seçil Sigalı </w:t>
            </w:r>
          </w:p>
        </w:tc>
        <w:tc>
          <w:tcPr>
            <w:tcW w:w="1701" w:type="dxa"/>
          </w:tcPr>
          <w:p w14:paraId="64F10F0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0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657579" w14:paraId="64F10F2E" w14:textId="77777777" w:rsidTr="00F76F96">
        <w:trPr>
          <w:trHeight w:val="1215"/>
        </w:trPr>
        <w:tc>
          <w:tcPr>
            <w:tcW w:w="1242" w:type="dxa"/>
          </w:tcPr>
          <w:p w14:paraId="64F10F0F" w14:textId="77777777" w:rsidR="00A22CCA" w:rsidRPr="00657579" w:rsidRDefault="00A22CCA" w:rsidP="00111270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Tuesday</w:t>
            </w:r>
          </w:p>
        </w:tc>
        <w:tc>
          <w:tcPr>
            <w:tcW w:w="1309" w:type="dxa"/>
          </w:tcPr>
          <w:p w14:paraId="64F10F1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14:paraId="64F10F11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12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</w:p>
        </w:tc>
        <w:tc>
          <w:tcPr>
            <w:tcW w:w="1534" w:type="dxa"/>
          </w:tcPr>
          <w:p w14:paraId="64F10F1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14:paraId="64F10F14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15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</w:p>
        </w:tc>
        <w:tc>
          <w:tcPr>
            <w:tcW w:w="1534" w:type="dxa"/>
          </w:tcPr>
          <w:p w14:paraId="64F10F16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14:paraId="64F10F1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14:paraId="64F10F18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19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</w:p>
        </w:tc>
        <w:tc>
          <w:tcPr>
            <w:tcW w:w="1534" w:type="dxa"/>
          </w:tcPr>
          <w:p w14:paraId="64F10F1A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14:paraId="64F10F1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B</w:t>
            </w:r>
          </w:p>
          <w:p w14:paraId="64F10F1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1D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oc. Prof. Dr. Gül Denktaş Şakar</w:t>
            </w:r>
          </w:p>
        </w:tc>
        <w:tc>
          <w:tcPr>
            <w:tcW w:w="495" w:type="dxa"/>
          </w:tcPr>
          <w:p w14:paraId="64F10F1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4F10F1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14:paraId="64F10F2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21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Asst. Prof. Dr. 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14:paraId="64F10F2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14:paraId="64F10F2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24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Asst. Prof. Dr. 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559" w:type="dxa"/>
          </w:tcPr>
          <w:p w14:paraId="64F10F25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14:paraId="64F10F26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14:paraId="64F10F2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28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Asst. Prof. Dr. 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14:paraId="64F10F2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14:paraId="64F10F2A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9 MAERSK A</w:t>
            </w:r>
          </w:p>
          <w:p w14:paraId="64F10F2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14:paraId="64F10F2C" w14:textId="77777777" w:rsidR="00A22CCA" w:rsidRPr="00657579" w:rsidRDefault="00A22CCA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Asst. Prof. Dr. 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701" w:type="dxa"/>
          </w:tcPr>
          <w:p w14:paraId="64F10F2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657579" w14:paraId="64F10F51" w14:textId="77777777" w:rsidTr="00F76F96">
        <w:trPr>
          <w:trHeight w:val="1200"/>
        </w:trPr>
        <w:tc>
          <w:tcPr>
            <w:tcW w:w="1242" w:type="dxa"/>
          </w:tcPr>
          <w:p w14:paraId="64F10F2F" w14:textId="77777777" w:rsidR="00A22CCA" w:rsidRPr="00657579" w:rsidRDefault="00A22CCA" w:rsidP="00111270">
            <w:pPr>
              <w:rPr>
                <w:b/>
                <w:color w:val="auto"/>
              </w:rPr>
            </w:pPr>
          </w:p>
        </w:tc>
        <w:tc>
          <w:tcPr>
            <w:tcW w:w="1309" w:type="dxa"/>
          </w:tcPr>
          <w:p w14:paraId="64F10F3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31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32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14:paraId="64F10F3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34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35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  <w:p w14:paraId="64F10F36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37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14:paraId="64F10F38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3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3A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  <w:p w14:paraId="64F10F3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3C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14:paraId="64F10F3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3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3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</w:tc>
        <w:tc>
          <w:tcPr>
            <w:tcW w:w="495" w:type="dxa"/>
          </w:tcPr>
          <w:p w14:paraId="64F10F4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4F10F41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14:paraId="64F10F4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4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44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</w:tc>
        <w:tc>
          <w:tcPr>
            <w:tcW w:w="1701" w:type="dxa"/>
          </w:tcPr>
          <w:p w14:paraId="64F10F45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14:paraId="64F10F46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4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48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  <w:p w14:paraId="64F10F4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0F4A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14:paraId="64F10F4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Maritime Law I</w:t>
            </w:r>
          </w:p>
          <w:p w14:paraId="64F10F4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4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N.Gökdemir Işık</w:t>
            </w:r>
          </w:p>
          <w:p w14:paraId="64F10F4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4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5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657579" w14:paraId="64F10F63" w14:textId="77777777" w:rsidTr="00F76F96">
        <w:trPr>
          <w:trHeight w:val="1003"/>
        </w:trPr>
        <w:tc>
          <w:tcPr>
            <w:tcW w:w="1242" w:type="dxa"/>
          </w:tcPr>
          <w:p w14:paraId="64F10F52" w14:textId="77777777" w:rsidR="00A22CCA" w:rsidRPr="00657579" w:rsidRDefault="00A22CCA" w:rsidP="00111270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Wed.</w:t>
            </w:r>
          </w:p>
        </w:tc>
        <w:tc>
          <w:tcPr>
            <w:tcW w:w="1309" w:type="dxa"/>
          </w:tcPr>
          <w:p w14:paraId="64F10F5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54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55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534" w:type="dxa"/>
          </w:tcPr>
          <w:p w14:paraId="64F10F56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5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534" w:type="dxa"/>
          </w:tcPr>
          <w:p w14:paraId="64F10F58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5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495" w:type="dxa"/>
          </w:tcPr>
          <w:p w14:paraId="64F10F5A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4F10F5B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5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701" w:type="dxa"/>
          </w:tcPr>
          <w:p w14:paraId="64F10F5D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5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0F5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2037</w:t>
            </w:r>
            <w:r w:rsidRPr="00657579">
              <w:rPr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rine Tourism</w:t>
            </w:r>
          </w:p>
          <w:p w14:paraId="64F10F6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701" w:type="dxa"/>
          </w:tcPr>
          <w:p w14:paraId="64F10F61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6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657579" w14:paraId="64F10F83" w14:textId="77777777" w:rsidTr="00F76F96">
        <w:trPr>
          <w:trHeight w:val="1554"/>
        </w:trPr>
        <w:tc>
          <w:tcPr>
            <w:tcW w:w="1242" w:type="dxa"/>
          </w:tcPr>
          <w:p w14:paraId="64F10F64" w14:textId="77777777" w:rsidR="00A22CCA" w:rsidRPr="00657579" w:rsidRDefault="00A22CCA" w:rsidP="00111270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 xml:space="preserve">Thursday </w:t>
            </w:r>
          </w:p>
        </w:tc>
        <w:tc>
          <w:tcPr>
            <w:tcW w:w="1309" w:type="dxa"/>
          </w:tcPr>
          <w:p w14:paraId="64F10F65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66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14:paraId="64F10F67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64F10F68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  <w:p w14:paraId="64F10F69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6A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6B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14:paraId="64F10F6C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64F10F6D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  <w:p w14:paraId="64F10F6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F10F6F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14:paraId="64F10F7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14:paraId="64F10F71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  <w:p w14:paraId="64F10F7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73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</w:tcPr>
          <w:p w14:paraId="64F10F74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4F10F78" w14:textId="77777777" w:rsidR="00A22CCA" w:rsidRPr="00657579" w:rsidRDefault="00A22CCA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7C" w14:textId="77777777" w:rsidR="00A22CCA" w:rsidRPr="00657579" w:rsidRDefault="00A22CCA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0F80" w14:textId="77777777" w:rsidR="00A22CCA" w:rsidRPr="00657579" w:rsidRDefault="00A22CCA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81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8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22CCA" w:rsidRPr="00657579" w14:paraId="64F10F9A" w14:textId="77777777" w:rsidTr="00F76F96">
        <w:trPr>
          <w:trHeight w:val="1031"/>
        </w:trPr>
        <w:tc>
          <w:tcPr>
            <w:tcW w:w="1242" w:type="dxa"/>
          </w:tcPr>
          <w:p w14:paraId="64F10F84" w14:textId="77777777" w:rsidR="00A22CCA" w:rsidRPr="00657579" w:rsidRDefault="00A22CCA" w:rsidP="00111270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Friday</w:t>
            </w:r>
          </w:p>
          <w:p w14:paraId="64F10F85" w14:textId="77777777" w:rsidR="00A22CCA" w:rsidRPr="00657579" w:rsidRDefault="00A22CCA" w:rsidP="00111270">
            <w:pPr>
              <w:rPr>
                <w:b/>
                <w:color w:val="auto"/>
              </w:rPr>
            </w:pPr>
          </w:p>
        </w:tc>
        <w:tc>
          <w:tcPr>
            <w:tcW w:w="1309" w:type="dxa"/>
          </w:tcPr>
          <w:p w14:paraId="64F10F86" w14:textId="77777777" w:rsidR="00A22CCA" w:rsidRPr="00657579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4F10F87" w14:textId="77777777" w:rsidR="00A22CCA" w:rsidRPr="00657579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4F10F88" w14:textId="77777777" w:rsidR="00A22CCA" w:rsidRPr="00657579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4F10F89" w14:textId="77777777" w:rsidR="00A22CCA" w:rsidRPr="00657579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95" w:type="dxa"/>
          </w:tcPr>
          <w:p w14:paraId="64F10F8A" w14:textId="77777777" w:rsidR="00A22CCA" w:rsidRPr="00657579" w:rsidRDefault="00A22CCA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</w:tcPr>
          <w:p w14:paraId="64F10F8B" w14:textId="77777777" w:rsidR="00A22CCA" w:rsidRPr="00657579" w:rsidRDefault="00A22CCA" w:rsidP="00B10E2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0F8C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14:paraId="64F10F8D" w14:textId="77777777" w:rsidR="00A22CCA" w:rsidRPr="00657579" w:rsidRDefault="00A22CCA" w:rsidP="00F5040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14:paraId="64F10F8E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</w:p>
          <w:p w14:paraId="64F10F8F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0F90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0F91" w14:textId="77777777" w:rsidR="00A22CCA" w:rsidRPr="00657579" w:rsidRDefault="00A22CCA" w:rsidP="00F5040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14:paraId="64F10F92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</w:p>
        </w:tc>
        <w:tc>
          <w:tcPr>
            <w:tcW w:w="1701" w:type="dxa"/>
          </w:tcPr>
          <w:p w14:paraId="64F10F93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14:paraId="64F10F94" w14:textId="77777777" w:rsidR="00A22CCA" w:rsidRPr="00657579" w:rsidRDefault="00A22CCA" w:rsidP="00F50405">
            <w:pPr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14:paraId="64F10F95" w14:textId="77777777" w:rsidR="00A22CCA" w:rsidRPr="00657579" w:rsidRDefault="00A22CC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</w:p>
        </w:tc>
        <w:tc>
          <w:tcPr>
            <w:tcW w:w="1701" w:type="dxa"/>
          </w:tcPr>
          <w:p w14:paraId="64F10F96" w14:textId="77777777" w:rsidR="00B10E26" w:rsidRPr="00657579" w:rsidRDefault="00B10E26" w:rsidP="00B10E2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14:paraId="64F10F97" w14:textId="77777777" w:rsidR="00B10E26" w:rsidRPr="00657579" w:rsidRDefault="00B10E26" w:rsidP="00B10E2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14:paraId="64F10F98" w14:textId="77777777" w:rsidR="00B10E26" w:rsidRPr="00657579" w:rsidRDefault="00B10E26" w:rsidP="00B10E2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</w:p>
          <w:p w14:paraId="64F10F99" w14:textId="77777777" w:rsidR="00A22CCA" w:rsidRPr="00657579" w:rsidRDefault="00A22CC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</w:tbl>
    <w:p w14:paraId="64F10F9B" w14:textId="77777777" w:rsidR="001C67B5" w:rsidRPr="00657579" w:rsidRDefault="001C67B5" w:rsidP="00111270">
      <w:pPr>
        <w:jc w:val="center"/>
        <w:rPr>
          <w:color w:val="auto"/>
        </w:rPr>
      </w:pPr>
    </w:p>
    <w:p w14:paraId="64F10F9C" w14:textId="77777777" w:rsidR="008A3346" w:rsidRPr="00657579" w:rsidRDefault="008A3346" w:rsidP="00111270">
      <w:pPr>
        <w:jc w:val="center"/>
        <w:rPr>
          <w:color w:val="auto"/>
        </w:rPr>
      </w:pPr>
    </w:p>
    <w:p w14:paraId="64F10F9D" w14:textId="77777777" w:rsidR="007B3B82" w:rsidRPr="00657579" w:rsidRDefault="007B3B82" w:rsidP="00111270">
      <w:pPr>
        <w:jc w:val="center"/>
        <w:rPr>
          <w:color w:val="auto"/>
        </w:rPr>
      </w:pPr>
    </w:p>
    <w:p w14:paraId="64F10F9E" w14:textId="77777777" w:rsidR="00595FCB" w:rsidRPr="00657579" w:rsidRDefault="00595FCB" w:rsidP="00111270">
      <w:pPr>
        <w:jc w:val="center"/>
        <w:rPr>
          <w:color w:val="auto"/>
        </w:rPr>
      </w:pPr>
    </w:p>
    <w:p w14:paraId="64F10F9F" w14:textId="77777777" w:rsidR="00D03837" w:rsidRPr="00657579" w:rsidRDefault="00D03837" w:rsidP="00111270">
      <w:pPr>
        <w:jc w:val="center"/>
        <w:rPr>
          <w:color w:val="auto"/>
        </w:rPr>
      </w:pPr>
    </w:p>
    <w:p w14:paraId="64F10FA0" w14:textId="77777777" w:rsidR="00D03837" w:rsidRPr="00657579" w:rsidRDefault="00D03837" w:rsidP="00111270">
      <w:pPr>
        <w:jc w:val="center"/>
        <w:rPr>
          <w:color w:val="auto"/>
        </w:rPr>
      </w:pPr>
    </w:p>
    <w:p w14:paraId="64F10FA1" w14:textId="77777777" w:rsidR="00440EEB" w:rsidRPr="00657579" w:rsidRDefault="006A779D" w:rsidP="00440EEB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57579">
        <w:rPr>
          <w:rFonts w:ascii="Calibri" w:hAnsi="Calibri"/>
          <w:b/>
          <w:color w:val="auto"/>
          <w:sz w:val="24"/>
          <w:szCs w:val="24"/>
        </w:rPr>
        <w:lastRenderedPageBreak/>
        <w:t>201</w:t>
      </w:r>
      <w:r w:rsidR="00AE5F4E" w:rsidRPr="00657579">
        <w:rPr>
          <w:rFonts w:ascii="Calibri" w:hAnsi="Calibri"/>
          <w:b/>
          <w:color w:val="auto"/>
          <w:sz w:val="24"/>
          <w:szCs w:val="24"/>
        </w:rPr>
        <w:t>9</w:t>
      </w:r>
      <w:r w:rsidRPr="00657579">
        <w:rPr>
          <w:rFonts w:ascii="Calibri" w:hAnsi="Calibri"/>
          <w:b/>
          <w:color w:val="auto"/>
          <w:sz w:val="24"/>
          <w:szCs w:val="24"/>
        </w:rPr>
        <w:t>-20</w:t>
      </w:r>
      <w:r w:rsidR="00AE5F4E" w:rsidRPr="00657579">
        <w:rPr>
          <w:rFonts w:ascii="Calibri" w:hAnsi="Calibri"/>
          <w:b/>
          <w:color w:val="auto"/>
          <w:sz w:val="24"/>
          <w:szCs w:val="24"/>
        </w:rPr>
        <w:t>20</w:t>
      </w:r>
      <w:r w:rsidRPr="00657579">
        <w:rPr>
          <w:rFonts w:ascii="Calibri" w:hAnsi="Calibri"/>
          <w:b/>
          <w:color w:val="auto"/>
          <w:sz w:val="24"/>
          <w:szCs w:val="24"/>
        </w:rPr>
        <w:t xml:space="preserve"> DEPARTMENT OF MARITIME BUSINESS ADMINISTRATION </w:t>
      </w:r>
    </w:p>
    <w:p w14:paraId="64F10FA2" w14:textId="515A4AA4" w:rsidR="006A779D" w:rsidRPr="00657579" w:rsidRDefault="003367A7" w:rsidP="006A779D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SOPHOMORE</w:t>
      </w:r>
      <w:r w:rsidR="006A779D" w:rsidRPr="00657579">
        <w:rPr>
          <w:rFonts w:ascii="Calibri" w:hAnsi="Calibri"/>
          <w:b/>
          <w:color w:val="auto"/>
          <w:sz w:val="24"/>
          <w:szCs w:val="24"/>
        </w:rPr>
        <w:t xml:space="preserve"> FALL SEMESTER WEEKLY CLASS SCHEDULE</w:t>
      </w:r>
    </w:p>
    <w:p w14:paraId="64F10FA3" w14:textId="77777777" w:rsidR="006A779D" w:rsidRPr="00657579" w:rsidRDefault="006A779D" w:rsidP="006A779D">
      <w:pPr>
        <w:jc w:val="center"/>
        <w:rPr>
          <w:color w:val="auto"/>
        </w:rPr>
      </w:pPr>
    </w:p>
    <w:tbl>
      <w:tblPr>
        <w:tblW w:w="1617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587"/>
        <w:gridCol w:w="1559"/>
        <w:gridCol w:w="1560"/>
        <w:gridCol w:w="1701"/>
        <w:gridCol w:w="992"/>
        <w:gridCol w:w="1559"/>
        <w:gridCol w:w="1559"/>
        <w:gridCol w:w="1560"/>
        <w:gridCol w:w="1559"/>
        <w:gridCol w:w="1417"/>
      </w:tblGrid>
      <w:tr w:rsidR="00E01F64" w:rsidRPr="00657579" w14:paraId="64F10FAF" w14:textId="77777777" w:rsidTr="00127607">
        <w:trPr>
          <w:trHeight w:val="422"/>
        </w:trPr>
        <w:tc>
          <w:tcPr>
            <w:tcW w:w="1123" w:type="dxa"/>
          </w:tcPr>
          <w:p w14:paraId="64F10FA4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Days/Hrs</w:t>
            </w:r>
          </w:p>
        </w:tc>
        <w:tc>
          <w:tcPr>
            <w:tcW w:w="1587" w:type="dxa"/>
          </w:tcPr>
          <w:p w14:paraId="64F10FA5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8.30-09:15</w:t>
            </w:r>
          </w:p>
        </w:tc>
        <w:tc>
          <w:tcPr>
            <w:tcW w:w="1559" w:type="dxa"/>
          </w:tcPr>
          <w:p w14:paraId="64F10FA6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9.25-10.10</w:t>
            </w:r>
          </w:p>
        </w:tc>
        <w:tc>
          <w:tcPr>
            <w:tcW w:w="1560" w:type="dxa"/>
          </w:tcPr>
          <w:p w14:paraId="64F10FA7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0.20-11.05</w:t>
            </w:r>
          </w:p>
        </w:tc>
        <w:tc>
          <w:tcPr>
            <w:tcW w:w="1701" w:type="dxa"/>
          </w:tcPr>
          <w:p w14:paraId="64F10FA8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1.15-12.00</w:t>
            </w:r>
          </w:p>
        </w:tc>
        <w:tc>
          <w:tcPr>
            <w:tcW w:w="992" w:type="dxa"/>
          </w:tcPr>
          <w:p w14:paraId="64F10FA9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2.00-13.00</w:t>
            </w:r>
          </w:p>
        </w:tc>
        <w:tc>
          <w:tcPr>
            <w:tcW w:w="1559" w:type="dxa"/>
          </w:tcPr>
          <w:p w14:paraId="64F10FAA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00-13.45</w:t>
            </w:r>
          </w:p>
        </w:tc>
        <w:tc>
          <w:tcPr>
            <w:tcW w:w="1559" w:type="dxa"/>
          </w:tcPr>
          <w:p w14:paraId="64F10FAB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55-14.40</w:t>
            </w:r>
          </w:p>
        </w:tc>
        <w:tc>
          <w:tcPr>
            <w:tcW w:w="1560" w:type="dxa"/>
          </w:tcPr>
          <w:p w14:paraId="64F10FAC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4.50-15.35</w:t>
            </w:r>
          </w:p>
        </w:tc>
        <w:tc>
          <w:tcPr>
            <w:tcW w:w="1559" w:type="dxa"/>
          </w:tcPr>
          <w:p w14:paraId="64F10FAD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5.45-16.30</w:t>
            </w:r>
          </w:p>
        </w:tc>
        <w:tc>
          <w:tcPr>
            <w:tcW w:w="1417" w:type="dxa"/>
          </w:tcPr>
          <w:p w14:paraId="64F10FAE" w14:textId="77777777" w:rsidR="00E01F64" w:rsidRPr="00657579" w:rsidRDefault="00E01F64" w:rsidP="00EF7F1F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6.40-17.25</w:t>
            </w:r>
          </w:p>
        </w:tc>
      </w:tr>
      <w:tr w:rsidR="004F4802" w:rsidRPr="00657579" w14:paraId="64F10FCA" w14:textId="77777777" w:rsidTr="00127607">
        <w:trPr>
          <w:trHeight w:val="576"/>
        </w:trPr>
        <w:tc>
          <w:tcPr>
            <w:tcW w:w="1123" w:type="dxa"/>
            <w:vMerge w:val="restart"/>
            <w:vAlign w:val="center"/>
          </w:tcPr>
          <w:p w14:paraId="64F10FB0" w14:textId="77777777" w:rsidR="004F4802" w:rsidRPr="00657579" w:rsidRDefault="004F4802" w:rsidP="004B0B65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Monday</w:t>
            </w:r>
          </w:p>
          <w:p w14:paraId="64F10FB1" w14:textId="77777777" w:rsidR="004F4802" w:rsidRPr="00657579" w:rsidRDefault="004F4802" w:rsidP="004B0B6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87" w:type="dxa"/>
          </w:tcPr>
          <w:p w14:paraId="64F10FB2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0FB3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3 MAERSK A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Maritime Economics I</w:t>
            </w:r>
          </w:p>
          <w:p w14:paraId="64F10FB4" w14:textId="77777777" w:rsidR="004F4802" w:rsidRPr="00657579" w:rsidRDefault="00CC7F52" w:rsidP="00CC7F52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</w:tc>
        <w:tc>
          <w:tcPr>
            <w:tcW w:w="1560" w:type="dxa"/>
          </w:tcPr>
          <w:p w14:paraId="64F10FB5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3 MAERSK A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Maritime Economics I</w:t>
            </w:r>
          </w:p>
          <w:p w14:paraId="64F10FB6" w14:textId="77777777" w:rsidR="004F4802" w:rsidRPr="00657579" w:rsidRDefault="00CC7F52" w:rsidP="00CC7F52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</w:tc>
        <w:tc>
          <w:tcPr>
            <w:tcW w:w="1701" w:type="dxa"/>
          </w:tcPr>
          <w:p w14:paraId="64F10FB7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3 </w:t>
            </w:r>
          </w:p>
          <w:p w14:paraId="64F10FB8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>MAERSK A</w:t>
            </w:r>
          </w:p>
          <w:p w14:paraId="64F10FB9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Maritime</w:t>
            </w:r>
          </w:p>
          <w:p w14:paraId="64F10FBA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Economics I</w:t>
            </w:r>
          </w:p>
          <w:p w14:paraId="64F10FBB" w14:textId="77777777" w:rsidR="004F4802" w:rsidRPr="00657579" w:rsidRDefault="00CC7F52" w:rsidP="00CC7F5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. Asst. Dr. Abdullah Açık</w:t>
            </w:r>
          </w:p>
        </w:tc>
        <w:tc>
          <w:tcPr>
            <w:tcW w:w="992" w:type="dxa"/>
          </w:tcPr>
          <w:p w14:paraId="64F10FBC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0FBD" w14:textId="77777777" w:rsidR="004F4802" w:rsidRPr="00657579" w:rsidRDefault="004F480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A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657579">
              <w:rPr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BE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BF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0FC0" w14:textId="77777777" w:rsidR="004F4802" w:rsidRPr="00657579" w:rsidRDefault="004F480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A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657579">
              <w:rPr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C1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C2" w14:textId="77777777" w:rsidR="004F4802" w:rsidRPr="00657579" w:rsidRDefault="004F480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60" w:type="dxa"/>
          </w:tcPr>
          <w:p w14:paraId="64F10FC3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657579">
              <w:rPr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C4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C5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0FC6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01 </w:t>
            </w:r>
            <w:r w:rsidRPr="00657579">
              <w:rPr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C7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C8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417" w:type="dxa"/>
          </w:tcPr>
          <w:p w14:paraId="64F10FC9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4F4802" w:rsidRPr="00657579" w14:paraId="64F10FE9" w14:textId="77777777" w:rsidTr="00127607">
        <w:trPr>
          <w:trHeight w:val="1064"/>
        </w:trPr>
        <w:tc>
          <w:tcPr>
            <w:tcW w:w="1123" w:type="dxa"/>
            <w:vMerge/>
          </w:tcPr>
          <w:p w14:paraId="64F10FCB" w14:textId="77777777" w:rsidR="004F4802" w:rsidRPr="00657579" w:rsidRDefault="004F4802" w:rsidP="00E01F64">
            <w:pPr>
              <w:rPr>
                <w:b/>
                <w:color w:val="auto"/>
              </w:rPr>
            </w:pPr>
          </w:p>
        </w:tc>
        <w:tc>
          <w:tcPr>
            <w:tcW w:w="1587" w:type="dxa"/>
          </w:tcPr>
          <w:p w14:paraId="64F10FCC" w14:textId="77777777" w:rsidR="004F4802" w:rsidRPr="00657579" w:rsidRDefault="004F4802" w:rsidP="004F4802">
            <w:pPr>
              <w:ind w:left="-80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4F10FCD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1 MAERSK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CE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0FCF" w14:textId="77777777" w:rsidR="004F4802" w:rsidRPr="00657579" w:rsidRDefault="004F4802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4F10FD0" w14:textId="77777777" w:rsidR="004F4802" w:rsidRPr="00657579" w:rsidRDefault="004F4802" w:rsidP="00551821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1 MAERSK </w:t>
            </w:r>
          </w:p>
          <w:p w14:paraId="64F10FD1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D2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60" w:type="dxa"/>
          </w:tcPr>
          <w:p w14:paraId="64F10FD3" w14:textId="77777777" w:rsidR="004F4802" w:rsidRPr="00657579" w:rsidRDefault="004F4802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-B</w:t>
            </w:r>
          </w:p>
          <w:p w14:paraId="64F10FD4" w14:textId="77777777" w:rsidR="004F4802" w:rsidRPr="00657579" w:rsidRDefault="004F4802" w:rsidP="00551821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1 MAERSK </w:t>
            </w:r>
          </w:p>
          <w:p w14:paraId="64F10FD5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D6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701" w:type="dxa"/>
          </w:tcPr>
          <w:p w14:paraId="64F10FD7" w14:textId="77777777" w:rsidR="004F4802" w:rsidRPr="00657579" w:rsidRDefault="004F4802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 -B</w:t>
            </w:r>
          </w:p>
          <w:p w14:paraId="64F10FD8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3001 MAERSK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14:paraId="64F10FD9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992" w:type="dxa"/>
          </w:tcPr>
          <w:p w14:paraId="64F10FDA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0FDB" w14:textId="77777777" w:rsidR="004F4802" w:rsidRPr="00657579" w:rsidRDefault="004F4802" w:rsidP="00551821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3 </w:t>
            </w:r>
          </w:p>
          <w:p w14:paraId="64F10FDC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B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DD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Maritime Economics I</w:t>
            </w:r>
          </w:p>
          <w:p w14:paraId="64F10FDE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59" w:type="dxa"/>
          </w:tcPr>
          <w:p w14:paraId="64F10FDF" w14:textId="77777777" w:rsidR="004F4802" w:rsidRPr="00657579" w:rsidRDefault="004F4802" w:rsidP="00551821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>MBA 3003</w:t>
            </w:r>
          </w:p>
          <w:p w14:paraId="64F10FE0" w14:textId="77777777" w:rsidR="004F4802" w:rsidRPr="00657579" w:rsidRDefault="004F4802" w:rsidP="004F4802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 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B </w:t>
            </w:r>
          </w:p>
          <w:p w14:paraId="64F10FE1" w14:textId="77777777" w:rsidR="004F4802" w:rsidRPr="00657579" w:rsidRDefault="004F4802" w:rsidP="004F4802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Maritime Economics I</w:t>
            </w:r>
          </w:p>
          <w:p w14:paraId="64F10FE2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60" w:type="dxa"/>
          </w:tcPr>
          <w:p w14:paraId="64F10FE3" w14:textId="77777777" w:rsidR="004F4802" w:rsidRPr="00657579" w:rsidRDefault="004F4802" w:rsidP="00551821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3 </w:t>
            </w:r>
          </w:p>
          <w:p w14:paraId="64F10FE4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>TOBB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 B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</w:t>
            </w:r>
          </w:p>
          <w:p w14:paraId="64F10FE5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Maritime Economics I</w:t>
            </w:r>
          </w:p>
          <w:p w14:paraId="64F10FE6" w14:textId="77777777" w:rsidR="004F4802" w:rsidRPr="00657579" w:rsidRDefault="004F480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59" w:type="dxa"/>
          </w:tcPr>
          <w:p w14:paraId="64F10FE7" w14:textId="77777777" w:rsidR="004F4802" w:rsidRPr="00657579" w:rsidRDefault="004F4802" w:rsidP="004B0B6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F10FE8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4F4802" w:rsidRPr="00657579" w14:paraId="64F11024" w14:textId="77777777" w:rsidTr="00127607">
        <w:trPr>
          <w:trHeight w:val="1252"/>
        </w:trPr>
        <w:tc>
          <w:tcPr>
            <w:tcW w:w="1123" w:type="dxa"/>
          </w:tcPr>
          <w:p w14:paraId="64F10FEA" w14:textId="77777777" w:rsidR="004F4802" w:rsidRPr="00657579" w:rsidRDefault="004F4802" w:rsidP="00E01F64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Tuesday</w:t>
            </w:r>
          </w:p>
        </w:tc>
        <w:tc>
          <w:tcPr>
            <w:tcW w:w="1587" w:type="dxa"/>
          </w:tcPr>
          <w:p w14:paraId="64F10FEB" w14:textId="77777777" w:rsidR="004F4802" w:rsidRPr="00657579" w:rsidRDefault="004F4802" w:rsidP="004F4802">
            <w:pPr>
              <w:ind w:left="-80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A</w:t>
            </w:r>
          </w:p>
          <w:p w14:paraId="64F10FEC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0FED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0FEE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0FEF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0FF0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0FF1" w14:textId="77777777" w:rsidR="004F4802" w:rsidRPr="00657579" w:rsidRDefault="00551821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0FF2" w14:textId="77777777" w:rsidR="004F4802" w:rsidRPr="00657579" w:rsidRDefault="004F4802" w:rsidP="004F4802">
            <w:pPr>
              <w:ind w:left="-80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A</w:t>
            </w:r>
          </w:p>
          <w:p w14:paraId="64F10FF3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0FF4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0FF5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0FF6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0FF7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0FF8" w14:textId="77777777" w:rsidR="004F4802" w:rsidRPr="00657579" w:rsidRDefault="00551821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60" w:type="dxa"/>
          </w:tcPr>
          <w:p w14:paraId="64F10FF9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0FFA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0FFB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0FFC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0FFD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0FFE" w14:textId="77777777" w:rsidR="004F4802" w:rsidRPr="00657579" w:rsidRDefault="00551821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701" w:type="dxa"/>
          </w:tcPr>
          <w:p w14:paraId="64F10FFF" w14:textId="77777777" w:rsidR="004F4802" w:rsidRPr="00657579" w:rsidRDefault="004F4802" w:rsidP="00E01F64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</w:p>
          <w:p w14:paraId="64F11000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1001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1002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1003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04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05" w14:textId="77777777" w:rsidR="004F4802" w:rsidRPr="00657579" w:rsidRDefault="00551821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992" w:type="dxa"/>
          </w:tcPr>
          <w:p w14:paraId="64F11006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</w:tcPr>
          <w:p w14:paraId="64F11007" w14:textId="77777777" w:rsidR="004F4802" w:rsidRPr="00657579" w:rsidRDefault="004F4802" w:rsidP="004F4802">
            <w:pPr>
              <w:ind w:left="-80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4F11008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1009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100A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100B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0C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0D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100E" w14:textId="77777777" w:rsidR="004F4802" w:rsidRPr="00657579" w:rsidRDefault="004F4802" w:rsidP="004F4802">
            <w:pPr>
              <w:ind w:left="-80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HEORETICAL-B</w:t>
            </w:r>
          </w:p>
          <w:p w14:paraId="64F1100F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1010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1011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1012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13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14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60" w:type="dxa"/>
          </w:tcPr>
          <w:p w14:paraId="64F11015" w14:textId="77777777" w:rsidR="004F4802" w:rsidRPr="00657579" w:rsidRDefault="004F4802" w:rsidP="004F4802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 -B</w:t>
            </w:r>
          </w:p>
          <w:p w14:paraId="64F11016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1017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1018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1019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1A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1B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559" w:type="dxa"/>
          </w:tcPr>
          <w:p w14:paraId="64F1101C" w14:textId="77777777" w:rsidR="004F4802" w:rsidRPr="00657579" w:rsidRDefault="004F4802" w:rsidP="004F4802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 -B</w:t>
            </w:r>
          </w:p>
          <w:p w14:paraId="64F1101D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14:paraId="64F1101E" w14:textId="77777777" w:rsidR="004F4802" w:rsidRPr="00657579" w:rsidRDefault="004F480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Logistics Lab.</w:t>
            </w:r>
          </w:p>
          <w:p w14:paraId="64F1101F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ogistics Operations Lab.</w:t>
            </w:r>
          </w:p>
          <w:p w14:paraId="64F11020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21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22" w14:textId="77777777" w:rsidR="004F4802" w:rsidRPr="00657579" w:rsidRDefault="004F480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Dr Güven Şengönül</w:t>
            </w:r>
          </w:p>
        </w:tc>
        <w:tc>
          <w:tcPr>
            <w:tcW w:w="1417" w:type="dxa"/>
          </w:tcPr>
          <w:p w14:paraId="64F11023" w14:textId="77777777" w:rsidR="004F4802" w:rsidRPr="00657579" w:rsidRDefault="004F480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724BA2" w:rsidRPr="00657579" w14:paraId="64F11049" w14:textId="77777777" w:rsidTr="00CC7F52">
        <w:trPr>
          <w:trHeight w:val="1528"/>
        </w:trPr>
        <w:tc>
          <w:tcPr>
            <w:tcW w:w="1123" w:type="dxa"/>
            <w:vMerge w:val="restart"/>
          </w:tcPr>
          <w:p w14:paraId="64F11025" w14:textId="77777777" w:rsidR="00724BA2" w:rsidRPr="00657579" w:rsidRDefault="00724BA2" w:rsidP="00E01F64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Wed.</w:t>
            </w:r>
          </w:p>
        </w:tc>
        <w:tc>
          <w:tcPr>
            <w:tcW w:w="1587" w:type="dxa"/>
          </w:tcPr>
          <w:p w14:paraId="64F11026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27" w14:textId="77777777" w:rsidR="00724BA2" w:rsidRPr="00657579" w:rsidRDefault="00724BA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14:paraId="64F11028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rganizational Behavior</w:t>
            </w:r>
          </w:p>
          <w:p w14:paraId="64F11029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2A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 Prof. Dr. Çimen Karataş Çetin</w:t>
            </w:r>
          </w:p>
          <w:p w14:paraId="64F1102B" w14:textId="77777777" w:rsidR="00724BA2" w:rsidRPr="00657579" w:rsidRDefault="00724BA2" w:rsidP="00E01F64">
            <w:pPr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</w:tcPr>
          <w:p w14:paraId="64F1102C" w14:textId="77777777" w:rsidR="00724BA2" w:rsidRPr="00657579" w:rsidRDefault="00724BA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14:paraId="64F1102D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rganizational Behavior</w:t>
            </w:r>
          </w:p>
          <w:p w14:paraId="64F1102E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2F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  Prof. Dr. Çimen Karataş Çetin</w:t>
            </w:r>
          </w:p>
          <w:p w14:paraId="64F11030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F11031" w14:textId="77777777" w:rsidR="00724BA2" w:rsidRPr="00657579" w:rsidRDefault="00724BA2" w:rsidP="00E01F64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14:paraId="64F11032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rganizational Behavior</w:t>
            </w:r>
          </w:p>
          <w:p w14:paraId="64F11033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34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 Prof. Dr. Çimen Karataş Çetin</w:t>
            </w:r>
          </w:p>
        </w:tc>
        <w:tc>
          <w:tcPr>
            <w:tcW w:w="992" w:type="dxa"/>
          </w:tcPr>
          <w:p w14:paraId="64F11035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36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  <w:r w:rsidRPr="00657579">
              <w:rPr>
                <w:b/>
                <w:color w:val="auto"/>
                <w:sz w:val="15"/>
                <w:szCs w:val="15"/>
              </w:rPr>
              <w:t xml:space="preserve"> MBA 3021 TOBB</w:t>
            </w:r>
          </w:p>
          <w:p w14:paraId="64F11037" w14:textId="77777777" w:rsidR="00724BA2" w:rsidRPr="00657579" w:rsidRDefault="00724BA2" w:rsidP="00E01F64">
            <w:pPr>
              <w:jc w:val="center"/>
              <w:rPr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5"/>
                <w:szCs w:val="15"/>
              </w:rPr>
              <w:t>Quantitative Methods in Maritime Economics</w:t>
            </w:r>
          </w:p>
          <w:p w14:paraId="64F11038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39" w14:textId="77777777" w:rsidR="00724BA2" w:rsidRPr="00657579" w:rsidRDefault="00724BA2" w:rsidP="00E01F64">
            <w:pPr>
              <w:jc w:val="center"/>
              <w:rPr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59" w:type="dxa"/>
          </w:tcPr>
          <w:p w14:paraId="64F1103A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6"/>
                <w:szCs w:val="16"/>
              </w:rPr>
              <w:t>THEORETICAL</w:t>
            </w:r>
            <w:r w:rsidRPr="00657579">
              <w:rPr>
                <w:b/>
                <w:color w:val="auto"/>
                <w:sz w:val="15"/>
                <w:szCs w:val="15"/>
              </w:rPr>
              <w:t xml:space="preserve"> MBA 3021 TOBB</w:t>
            </w:r>
          </w:p>
          <w:p w14:paraId="64F1103B" w14:textId="77777777" w:rsidR="00724BA2" w:rsidRPr="00657579" w:rsidRDefault="00724BA2" w:rsidP="00E01F64">
            <w:pPr>
              <w:jc w:val="center"/>
              <w:rPr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5"/>
                <w:szCs w:val="15"/>
              </w:rPr>
              <w:t>Quantitative Methods in Maritime Economics</w:t>
            </w:r>
          </w:p>
          <w:p w14:paraId="64F1103C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3D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60" w:type="dxa"/>
          </w:tcPr>
          <w:p w14:paraId="64F1103E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 </w:t>
            </w:r>
          </w:p>
          <w:p w14:paraId="64F1103F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>MBA 3021 TOBB</w:t>
            </w:r>
          </w:p>
          <w:p w14:paraId="64F11040" w14:textId="77777777" w:rsidR="00724BA2" w:rsidRPr="00657579" w:rsidRDefault="00724BA2" w:rsidP="00E01F64">
            <w:pPr>
              <w:jc w:val="center"/>
              <w:rPr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5"/>
                <w:szCs w:val="15"/>
              </w:rPr>
              <w:t>Quantitative Methods in Maritime Economics</w:t>
            </w:r>
          </w:p>
          <w:p w14:paraId="64F11041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42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559" w:type="dxa"/>
          </w:tcPr>
          <w:p w14:paraId="64F11043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 </w:t>
            </w:r>
          </w:p>
          <w:p w14:paraId="64F11044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>MBA 3021 TOBB</w:t>
            </w:r>
          </w:p>
          <w:p w14:paraId="64F11045" w14:textId="77777777" w:rsidR="00724BA2" w:rsidRPr="00657579" w:rsidRDefault="00724BA2" w:rsidP="00E01F64">
            <w:pPr>
              <w:jc w:val="center"/>
              <w:rPr>
                <w:color w:val="auto"/>
                <w:sz w:val="15"/>
                <w:szCs w:val="15"/>
              </w:rPr>
            </w:pPr>
            <w:r w:rsidRPr="00657579">
              <w:rPr>
                <w:color w:val="auto"/>
                <w:sz w:val="15"/>
                <w:szCs w:val="15"/>
              </w:rPr>
              <w:t>Quantitative Methods in Maritime Economics</w:t>
            </w:r>
          </w:p>
          <w:p w14:paraId="64F11046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47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oc.Prof.Dr. Sadık Özlen Başer</w:t>
            </w:r>
          </w:p>
        </w:tc>
        <w:tc>
          <w:tcPr>
            <w:tcW w:w="1417" w:type="dxa"/>
          </w:tcPr>
          <w:p w14:paraId="64F11048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724BA2" w:rsidRPr="00657579" w14:paraId="64F11063" w14:textId="77777777" w:rsidTr="00724BA2">
        <w:trPr>
          <w:trHeight w:val="1211"/>
        </w:trPr>
        <w:tc>
          <w:tcPr>
            <w:tcW w:w="1123" w:type="dxa"/>
            <w:vMerge/>
          </w:tcPr>
          <w:p w14:paraId="64F1104A" w14:textId="77777777" w:rsidR="00724BA2" w:rsidRPr="00657579" w:rsidRDefault="00724BA2" w:rsidP="00E01F64">
            <w:pPr>
              <w:rPr>
                <w:b/>
                <w:color w:val="auto"/>
              </w:rPr>
            </w:pPr>
          </w:p>
        </w:tc>
        <w:tc>
          <w:tcPr>
            <w:tcW w:w="1587" w:type="dxa"/>
          </w:tcPr>
          <w:p w14:paraId="64F1104B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4C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14:paraId="64F1104D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ETE OKTAV LAB.</w:t>
            </w:r>
          </w:p>
          <w:p w14:paraId="64F1104E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14:paraId="64F1104F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50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Cansu Yıldırım </w:t>
            </w:r>
          </w:p>
        </w:tc>
        <w:tc>
          <w:tcPr>
            <w:tcW w:w="1560" w:type="dxa"/>
          </w:tcPr>
          <w:p w14:paraId="64F11051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BA 3025</w:t>
            </w:r>
          </w:p>
          <w:p w14:paraId="64F11052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14:paraId="64F11053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14:paraId="64F11054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55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56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 Cansu Yıldırım</w:t>
            </w:r>
          </w:p>
        </w:tc>
        <w:tc>
          <w:tcPr>
            <w:tcW w:w="1701" w:type="dxa"/>
          </w:tcPr>
          <w:p w14:paraId="64F11057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14:paraId="64F11058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14:paraId="64F11059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14:paraId="64F1105A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14:paraId="64F1105B" w14:textId="77777777" w:rsidR="00724BA2" w:rsidRPr="00657579" w:rsidRDefault="00724BA2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5C" w14:textId="77777777" w:rsidR="00724BA2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Asst.Prof.Dr. Cansu Yıldırım</w:t>
            </w:r>
          </w:p>
        </w:tc>
        <w:tc>
          <w:tcPr>
            <w:tcW w:w="992" w:type="dxa"/>
          </w:tcPr>
          <w:p w14:paraId="64F1105D" w14:textId="77777777" w:rsidR="00724BA2" w:rsidRPr="00657579" w:rsidRDefault="00724BA2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5E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105F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F11060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1061" w14:textId="77777777" w:rsidR="00724BA2" w:rsidRPr="00657579" w:rsidRDefault="00724BA2" w:rsidP="00E01F6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F11062" w14:textId="77777777" w:rsidR="00724BA2" w:rsidRPr="00657579" w:rsidRDefault="00724BA2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127607" w:rsidRPr="00657579" w14:paraId="64F11086" w14:textId="77777777" w:rsidTr="00127607">
        <w:trPr>
          <w:cantSplit/>
          <w:trHeight w:val="585"/>
        </w:trPr>
        <w:tc>
          <w:tcPr>
            <w:tcW w:w="1123" w:type="dxa"/>
            <w:vMerge w:val="restart"/>
          </w:tcPr>
          <w:p w14:paraId="64F11064" w14:textId="77777777" w:rsidR="00127607" w:rsidRPr="00657579" w:rsidRDefault="00127607" w:rsidP="00E01F64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 xml:space="preserve">Thursday </w:t>
            </w:r>
          </w:p>
        </w:tc>
        <w:tc>
          <w:tcPr>
            <w:tcW w:w="1587" w:type="dxa"/>
          </w:tcPr>
          <w:p w14:paraId="64F11065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14:paraId="64F11066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perations Research</w:t>
            </w:r>
          </w:p>
          <w:p w14:paraId="64F11067" w14:textId="659C8CC1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559" w:type="dxa"/>
          </w:tcPr>
          <w:p w14:paraId="64F11068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14:paraId="64F11069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perations Research</w:t>
            </w:r>
          </w:p>
          <w:p w14:paraId="64F1106B" w14:textId="057040D5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 w:rsidR="00C67110"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560" w:type="dxa"/>
          </w:tcPr>
          <w:p w14:paraId="64F1106C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14:paraId="64F1106D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perations Research</w:t>
            </w:r>
          </w:p>
          <w:p w14:paraId="64F1106F" w14:textId="7D9F6B43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701" w:type="dxa"/>
          </w:tcPr>
          <w:p w14:paraId="64F11070" w14:textId="77777777" w:rsidR="00127607" w:rsidRPr="00657579" w:rsidRDefault="00127607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14:paraId="64F11071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Operations Research</w:t>
            </w:r>
          </w:p>
          <w:p w14:paraId="64F11072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14:paraId="64F11073" w14:textId="091794CC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992" w:type="dxa"/>
            <w:vMerge w:val="restart"/>
          </w:tcPr>
          <w:p w14:paraId="64F11074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75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14:paraId="64F11076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perations Research</w:t>
            </w:r>
          </w:p>
          <w:p w14:paraId="64F11078" w14:textId="60339664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559" w:type="dxa"/>
          </w:tcPr>
          <w:p w14:paraId="64F11079" w14:textId="77777777" w:rsidR="00127607" w:rsidRPr="00657579" w:rsidRDefault="00127607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14:paraId="64F1107A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Operations Research</w:t>
            </w:r>
          </w:p>
          <w:p w14:paraId="64F1107C" w14:textId="22857581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560" w:type="dxa"/>
          </w:tcPr>
          <w:p w14:paraId="64F1107D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14:paraId="64F1107E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Operations Research</w:t>
            </w:r>
          </w:p>
          <w:p w14:paraId="64F11080" w14:textId="27B71682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559" w:type="dxa"/>
          </w:tcPr>
          <w:p w14:paraId="64F11081" w14:textId="77777777" w:rsidR="00127607" w:rsidRPr="00657579" w:rsidRDefault="00127607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657579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657579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14:paraId="64F11082" w14:textId="77777777" w:rsidR="00127607" w:rsidRPr="00657579" w:rsidRDefault="00127607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 Operations Research</w:t>
            </w:r>
          </w:p>
          <w:p w14:paraId="64F11084" w14:textId="0259F3AB" w:rsidR="00127607" w:rsidRPr="00657579" w:rsidRDefault="00C67110" w:rsidP="00551821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>Lec.</w:t>
            </w:r>
            <w:r>
              <w:rPr>
                <w:rFonts w:cs="Arial"/>
                <w:color w:val="auto"/>
                <w:sz w:val="15"/>
                <w:szCs w:val="15"/>
              </w:rPr>
              <w:t xml:space="preserve">Dr. </w:t>
            </w:r>
            <w:r w:rsidRPr="00657579">
              <w:rPr>
                <w:rFonts w:cs="Arial"/>
                <w:color w:val="auto"/>
                <w:sz w:val="15"/>
                <w:szCs w:val="15"/>
              </w:rPr>
              <w:t>Volkan Çetinkaya</w:t>
            </w:r>
          </w:p>
        </w:tc>
        <w:tc>
          <w:tcPr>
            <w:tcW w:w="1417" w:type="dxa"/>
          </w:tcPr>
          <w:p w14:paraId="64F11085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127607" w:rsidRPr="00657579" w14:paraId="64F110A0" w14:textId="77777777" w:rsidTr="00127607">
        <w:trPr>
          <w:cantSplit/>
          <w:trHeight w:val="585"/>
        </w:trPr>
        <w:tc>
          <w:tcPr>
            <w:tcW w:w="1123" w:type="dxa"/>
            <w:vMerge/>
          </w:tcPr>
          <w:p w14:paraId="64F11087" w14:textId="77777777" w:rsidR="00127607" w:rsidRPr="00657579" w:rsidRDefault="00127607" w:rsidP="00E01F64">
            <w:pPr>
              <w:rPr>
                <w:b/>
                <w:color w:val="auto"/>
              </w:rPr>
            </w:pPr>
          </w:p>
        </w:tc>
        <w:tc>
          <w:tcPr>
            <w:tcW w:w="1587" w:type="dxa"/>
          </w:tcPr>
          <w:p w14:paraId="64F11088" w14:textId="77777777" w:rsidR="00127607" w:rsidRPr="00657579" w:rsidRDefault="00127607" w:rsidP="00E01F64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89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8A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8B" w14:textId="77777777" w:rsidR="00127607" w:rsidRPr="00657579" w:rsidRDefault="00127607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F1108C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8D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8E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8F" w14:textId="77777777" w:rsidR="00127607" w:rsidRPr="00657579" w:rsidRDefault="00127607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11090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A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91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92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93" w14:textId="77777777" w:rsidR="00127607" w:rsidRPr="00657579" w:rsidRDefault="00127607" w:rsidP="00E01F6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F11094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95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96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97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1098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99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9A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F1109B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>MBA 3005 KITA B</w:t>
            </w: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Financial Management</w:t>
            </w:r>
          </w:p>
          <w:p w14:paraId="64F1109C" w14:textId="77777777" w:rsidR="00127607" w:rsidRPr="00657579" w:rsidRDefault="00127607" w:rsidP="001276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5"/>
                <w:szCs w:val="15"/>
              </w:rPr>
              <w:t xml:space="preserve">Asst.Prof.Dr. </w:t>
            </w:r>
            <w:r w:rsidRPr="00657579">
              <w:rPr>
                <w:color w:val="auto"/>
                <w:sz w:val="16"/>
                <w:szCs w:val="16"/>
              </w:rPr>
              <w:t>Onur Akdaş</w:t>
            </w:r>
          </w:p>
          <w:p w14:paraId="64F1109D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F1109E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417" w:type="dxa"/>
          </w:tcPr>
          <w:p w14:paraId="64F1109F" w14:textId="77777777" w:rsidR="00127607" w:rsidRPr="00657579" w:rsidRDefault="00127607" w:rsidP="00E01F64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CC7F52" w:rsidRPr="00657579" w14:paraId="64F110AC" w14:textId="77777777" w:rsidTr="00724BA2">
        <w:trPr>
          <w:cantSplit/>
          <w:trHeight w:val="423"/>
        </w:trPr>
        <w:tc>
          <w:tcPr>
            <w:tcW w:w="1123" w:type="dxa"/>
          </w:tcPr>
          <w:p w14:paraId="64F110A1" w14:textId="77777777" w:rsidR="00CC7F52" w:rsidRPr="00657579" w:rsidRDefault="00CC7F52" w:rsidP="00A4503E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Friday</w:t>
            </w:r>
          </w:p>
        </w:tc>
        <w:tc>
          <w:tcPr>
            <w:tcW w:w="1587" w:type="dxa"/>
          </w:tcPr>
          <w:p w14:paraId="64F110A2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A3" w14:textId="77777777" w:rsidR="00CC7F52" w:rsidRPr="00657579" w:rsidRDefault="00CC7F5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</w:tcPr>
          <w:p w14:paraId="64F110A4" w14:textId="77777777" w:rsidR="00CC7F52" w:rsidRPr="00657579" w:rsidRDefault="00CC7F5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F110A5" w14:textId="77777777" w:rsidR="00CC7F52" w:rsidRPr="00657579" w:rsidRDefault="00CC7F52" w:rsidP="00551821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</w:p>
        </w:tc>
        <w:tc>
          <w:tcPr>
            <w:tcW w:w="992" w:type="dxa"/>
          </w:tcPr>
          <w:p w14:paraId="64F110A6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A7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A8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</w:tcPr>
          <w:p w14:paraId="64F110A9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F110AA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417" w:type="dxa"/>
          </w:tcPr>
          <w:p w14:paraId="64F110AB" w14:textId="77777777" w:rsidR="00CC7F52" w:rsidRPr="00657579" w:rsidRDefault="00CC7F52" w:rsidP="00A4503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</w:tbl>
    <w:p w14:paraId="1C278950" w14:textId="77777777" w:rsidR="00C90EEA" w:rsidRDefault="00C90EEA" w:rsidP="00111270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64F110AD" w14:textId="1BEADCDB" w:rsidR="00C41532" w:rsidRPr="00CA0A6E" w:rsidRDefault="00CC7F52" w:rsidP="00111270">
      <w:pPr>
        <w:jc w:val="center"/>
        <w:rPr>
          <w:rFonts w:ascii="Calibri" w:hAnsi="Calibri"/>
          <w:b/>
          <w:color w:val="auto"/>
          <w:sz w:val="22"/>
          <w:szCs w:val="22"/>
        </w:rPr>
      </w:pPr>
      <w:r w:rsidRPr="00CA0A6E">
        <w:rPr>
          <w:rFonts w:ascii="Calibri" w:hAnsi="Calibri"/>
          <w:b/>
          <w:color w:val="auto"/>
          <w:sz w:val="22"/>
          <w:szCs w:val="22"/>
        </w:rPr>
        <w:lastRenderedPageBreak/>
        <w:t>2020</w:t>
      </w:r>
      <w:r w:rsidR="00480131" w:rsidRPr="00CA0A6E">
        <w:rPr>
          <w:rFonts w:ascii="Calibri" w:hAnsi="Calibri"/>
          <w:b/>
          <w:color w:val="auto"/>
          <w:sz w:val="22"/>
          <w:szCs w:val="22"/>
        </w:rPr>
        <w:t>-20</w:t>
      </w:r>
      <w:r w:rsidRPr="00CA0A6E">
        <w:rPr>
          <w:rFonts w:ascii="Calibri" w:hAnsi="Calibri"/>
          <w:b/>
          <w:color w:val="auto"/>
          <w:sz w:val="22"/>
          <w:szCs w:val="22"/>
        </w:rPr>
        <w:t>21</w:t>
      </w:r>
      <w:r w:rsidR="00C41532" w:rsidRPr="00CA0A6E">
        <w:rPr>
          <w:rFonts w:ascii="Calibri" w:hAnsi="Calibri"/>
          <w:b/>
          <w:color w:val="auto"/>
          <w:sz w:val="22"/>
          <w:szCs w:val="22"/>
        </w:rPr>
        <w:t xml:space="preserve"> DEPARTMENT OF MARITIME BUSINESS ADMINISTRATION </w:t>
      </w:r>
    </w:p>
    <w:p w14:paraId="64F110AE" w14:textId="77777777" w:rsidR="00C41532" w:rsidRPr="00CA0A6E" w:rsidRDefault="00C41532" w:rsidP="00111270">
      <w:pPr>
        <w:jc w:val="center"/>
        <w:rPr>
          <w:rFonts w:ascii="Calibri" w:hAnsi="Calibri"/>
          <w:b/>
          <w:color w:val="auto"/>
          <w:sz w:val="22"/>
          <w:szCs w:val="22"/>
        </w:rPr>
      </w:pPr>
      <w:r w:rsidRPr="00CA0A6E">
        <w:rPr>
          <w:rFonts w:ascii="Calibri" w:hAnsi="Calibri"/>
          <w:b/>
          <w:color w:val="auto"/>
          <w:sz w:val="22"/>
          <w:szCs w:val="22"/>
        </w:rPr>
        <w:t>SENIOR FALL SEMESTER WEEKLY CLASS SCHEDULE</w:t>
      </w:r>
    </w:p>
    <w:tbl>
      <w:tblPr>
        <w:tblW w:w="15824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525"/>
        <w:gridCol w:w="1554"/>
        <w:gridCol w:w="1664"/>
        <w:gridCol w:w="1664"/>
        <w:gridCol w:w="277"/>
        <w:gridCol w:w="1664"/>
        <w:gridCol w:w="1664"/>
        <w:gridCol w:w="1664"/>
        <w:gridCol w:w="1525"/>
        <w:gridCol w:w="1497"/>
      </w:tblGrid>
      <w:tr w:rsidR="00657579" w:rsidRPr="00657579" w14:paraId="64F110BA" w14:textId="77777777" w:rsidTr="00CA0A6E">
        <w:trPr>
          <w:trHeight w:val="228"/>
        </w:trPr>
        <w:tc>
          <w:tcPr>
            <w:tcW w:w="1126" w:type="dxa"/>
          </w:tcPr>
          <w:p w14:paraId="64F110AF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proofErr w:type="spellStart"/>
            <w:r w:rsidRPr="00657579">
              <w:rPr>
                <w:b/>
                <w:color w:val="auto"/>
              </w:rPr>
              <w:t>Days</w:t>
            </w:r>
            <w:proofErr w:type="spellEnd"/>
            <w:r w:rsidRPr="00657579">
              <w:rPr>
                <w:b/>
                <w:color w:val="auto"/>
              </w:rPr>
              <w:t>/</w:t>
            </w:r>
            <w:proofErr w:type="spellStart"/>
            <w:r w:rsidRPr="00657579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525" w:type="dxa"/>
          </w:tcPr>
          <w:p w14:paraId="64F110B0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8.30-09:15</w:t>
            </w:r>
          </w:p>
        </w:tc>
        <w:tc>
          <w:tcPr>
            <w:tcW w:w="1554" w:type="dxa"/>
          </w:tcPr>
          <w:p w14:paraId="64F110B1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09.25-10.10</w:t>
            </w:r>
          </w:p>
        </w:tc>
        <w:tc>
          <w:tcPr>
            <w:tcW w:w="1664" w:type="dxa"/>
          </w:tcPr>
          <w:p w14:paraId="64F110B2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0.20-11.05</w:t>
            </w:r>
          </w:p>
        </w:tc>
        <w:tc>
          <w:tcPr>
            <w:tcW w:w="1664" w:type="dxa"/>
          </w:tcPr>
          <w:p w14:paraId="64F110B3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1.15-12.00</w:t>
            </w:r>
          </w:p>
        </w:tc>
        <w:tc>
          <w:tcPr>
            <w:tcW w:w="277" w:type="dxa"/>
          </w:tcPr>
          <w:p w14:paraId="64F110B4" w14:textId="77777777" w:rsidR="00B947BD" w:rsidRPr="00657579" w:rsidRDefault="00B947BD" w:rsidP="00B947B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64" w:type="dxa"/>
          </w:tcPr>
          <w:p w14:paraId="64F110B5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00-13.45</w:t>
            </w:r>
          </w:p>
        </w:tc>
        <w:tc>
          <w:tcPr>
            <w:tcW w:w="1664" w:type="dxa"/>
          </w:tcPr>
          <w:p w14:paraId="64F110B6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3.55-14.40</w:t>
            </w:r>
          </w:p>
        </w:tc>
        <w:tc>
          <w:tcPr>
            <w:tcW w:w="1664" w:type="dxa"/>
          </w:tcPr>
          <w:p w14:paraId="64F110B7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4.50-15.35</w:t>
            </w:r>
          </w:p>
        </w:tc>
        <w:tc>
          <w:tcPr>
            <w:tcW w:w="1525" w:type="dxa"/>
          </w:tcPr>
          <w:p w14:paraId="64F110B8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5.45-16.30</w:t>
            </w:r>
          </w:p>
        </w:tc>
        <w:tc>
          <w:tcPr>
            <w:tcW w:w="1497" w:type="dxa"/>
          </w:tcPr>
          <w:p w14:paraId="64F110B9" w14:textId="77777777" w:rsidR="00B947BD" w:rsidRPr="00657579" w:rsidRDefault="00B947BD" w:rsidP="00111270">
            <w:pPr>
              <w:jc w:val="center"/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16.40-17.25</w:t>
            </w:r>
          </w:p>
        </w:tc>
      </w:tr>
      <w:tr w:rsidR="00657579" w:rsidRPr="00657579" w14:paraId="64F110ED" w14:textId="77777777" w:rsidTr="00CA0A6E">
        <w:trPr>
          <w:cantSplit/>
          <w:trHeight w:val="479"/>
        </w:trPr>
        <w:tc>
          <w:tcPr>
            <w:tcW w:w="1126" w:type="dxa"/>
            <w:vMerge w:val="restart"/>
          </w:tcPr>
          <w:p w14:paraId="64F110BB" w14:textId="77777777" w:rsidR="00B565F5" w:rsidRPr="00657579" w:rsidRDefault="00B565F5" w:rsidP="00111270">
            <w:pPr>
              <w:rPr>
                <w:b/>
                <w:color w:val="auto"/>
              </w:rPr>
            </w:pPr>
            <w:proofErr w:type="spellStart"/>
            <w:r w:rsidRPr="00657579">
              <w:rPr>
                <w:b/>
                <w:color w:val="auto"/>
              </w:rPr>
              <w:t>Monday</w:t>
            </w:r>
            <w:proofErr w:type="spellEnd"/>
          </w:p>
          <w:p w14:paraId="64F110BC" w14:textId="77777777" w:rsidR="00B565F5" w:rsidRPr="00657579" w:rsidRDefault="00B565F5" w:rsidP="00111270">
            <w:pPr>
              <w:rPr>
                <w:b/>
                <w:color w:val="auto"/>
              </w:rPr>
            </w:pPr>
          </w:p>
        </w:tc>
        <w:tc>
          <w:tcPr>
            <w:tcW w:w="1525" w:type="dxa"/>
          </w:tcPr>
          <w:p w14:paraId="64F110BD" w14:textId="77777777" w:rsidR="00B565F5" w:rsidRPr="00657579" w:rsidRDefault="00B565F5" w:rsidP="00111270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A </w:t>
            </w:r>
          </w:p>
          <w:p w14:paraId="64F110BE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</w:t>
            </w:r>
          </w:p>
          <w:p w14:paraId="64F110BF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A</w:t>
            </w:r>
          </w:p>
          <w:p w14:paraId="64F110C0" w14:textId="77777777" w:rsidR="00B565F5" w:rsidRPr="00657579" w:rsidRDefault="00B565F5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C1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C2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554" w:type="dxa"/>
          </w:tcPr>
          <w:p w14:paraId="64F110C3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A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</w:t>
            </w:r>
          </w:p>
          <w:p w14:paraId="64F110C4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A</w:t>
            </w:r>
          </w:p>
          <w:p w14:paraId="64F110C5" w14:textId="77777777" w:rsidR="00B565F5" w:rsidRPr="00657579" w:rsidRDefault="00B565F5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C6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C7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0C8" w14:textId="77777777" w:rsidR="00B565F5" w:rsidRPr="00657579" w:rsidRDefault="00B565F5" w:rsidP="00111270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</w:p>
          <w:p w14:paraId="64F110C9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  </w:t>
            </w:r>
          </w:p>
          <w:p w14:paraId="64F110CA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A</w:t>
            </w:r>
          </w:p>
          <w:p w14:paraId="64F110CB" w14:textId="77777777" w:rsidR="00B565F5" w:rsidRPr="00657579" w:rsidRDefault="00B565F5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CC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CD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0CE" w14:textId="77777777" w:rsidR="00B565F5" w:rsidRPr="00657579" w:rsidRDefault="00B565F5" w:rsidP="00111270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A </w:t>
            </w:r>
          </w:p>
          <w:p w14:paraId="64F110CF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 </w:t>
            </w:r>
          </w:p>
          <w:p w14:paraId="64F110D0" w14:textId="77777777" w:rsidR="00B565F5" w:rsidRPr="00657579" w:rsidRDefault="00B565F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 TOBB A</w:t>
            </w:r>
          </w:p>
          <w:p w14:paraId="64F110D1" w14:textId="77777777" w:rsidR="00B565F5" w:rsidRPr="00657579" w:rsidRDefault="00B565F5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D2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D3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277" w:type="dxa"/>
          </w:tcPr>
          <w:p w14:paraId="64F110D4" w14:textId="77777777" w:rsidR="00B565F5" w:rsidRPr="00657579" w:rsidRDefault="00B565F5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4F110D5" w14:textId="77777777" w:rsidR="00B565F5" w:rsidRPr="00657579" w:rsidRDefault="00B565F5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B </w:t>
            </w:r>
          </w:p>
          <w:p w14:paraId="64F110D6" w14:textId="77777777" w:rsidR="00B565F5" w:rsidRPr="00657579" w:rsidRDefault="00B565F5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</w:t>
            </w:r>
          </w:p>
          <w:p w14:paraId="64F110D7" w14:textId="77777777" w:rsidR="00B565F5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B</w:t>
            </w:r>
          </w:p>
          <w:p w14:paraId="64F110D8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D9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DA" w14:textId="77777777" w:rsidR="00B565F5" w:rsidRPr="00657579" w:rsidRDefault="00386FA6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0DB" w14:textId="77777777" w:rsidR="00B565F5" w:rsidRPr="00657579" w:rsidRDefault="00B565F5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THEORETICAL-B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</w:t>
            </w:r>
          </w:p>
          <w:p w14:paraId="64F110DC" w14:textId="77777777" w:rsidR="00B565F5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B</w:t>
            </w:r>
          </w:p>
          <w:p w14:paraId="64F110DD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DE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DF" w14:textId="77777777" w:rsidR="00B565F5" w:rsidRPr="00657579" w:rsidRDefault="00386FA6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0E0" w14:textId="77777777" w:rsidR="00B565F5" w:rsidRPr="00657579" w:rsidRDefault="00B565F5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RACTICE-B </w:t>
            </w:r>
          </w:p>
          <w:p w14:paraId="64F110E1" w14:textId="77777777" w:rsidR="00B565F5" w:rsidRPr="00657579" w:rsidRDefault="00B565F5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  </w:t>
            </w:r>
          </w:p>
          <w:p w14:paraId="64F110E2" w14:textId="77777777" w:rsidR="00B565F5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TOBB B</w:t>
            </w:r>
          </w:p>
          <w:p w14:paraId="64F110E3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E4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E5" w14:textId="77777777" w:rsidR="00B565F5" w:rsidRPr="00657579" w:rsidRDefault="00386FA6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525" w:type="dxa"/>
          </w:tcPr>
          <w:p w14:paraId="64F110E6" w14:textId="77777777" w:rsidR="00B565F5" w:rsidRPr="00657579" w:rsidRDefault="00B565F5" w:rsidP="00551821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PRACTICE-B</w:t>
            </w:r>
          </w:p>
          <w:p w14:paraId="64F110E7" w14:textId="77777777" w:rsidR="00B565F5" w:rsidRPr="00657579" w:rsidRDefault="00B565F5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1  </w:t>
            </w:r>
          </w:p>
          <w:p w14:paraId="64F110E8" w14:textId="77777777" w:rsidR="00B565F5" w:rsidRPr="00657579" w:rsidRDefault="00724BA2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 TOBB B</w:t>
            </w:r>
          </w:p>
          <w:p w14:paraId="64F110E9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hipbroking</w:t>
            </w:r>
            <w:proofErr w:type="spellEnd"/>
          </w:p>
          <w:p w14:paraId="64F110EA" w14:textId="77777777" w:rsidR="00B565F5" w:rsidRPr="00657579" w:rsidRDefault="00B565F5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0EB" w14:textId="77777777" w:rsidR="00B565F5" w:rsidRPr="00657579" w:rsidRDefault="00386FA6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497" w:type="dxa"/>
          </w:tcPr>
          <w:p w14:paraId="64F110EC" w14:textId="77777777" w:rsidR="00B565F5" w:rsidRPr="00657579" w:rsidRDefault="00B565F5" w:rsidP="0014395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657579" w:rsidRPr="00657579" w14:paraId="64F1110A" w14:textId="77777777" w:rsidTr="00CA0A6E">
        <w:trPr>
          <w:cantSplit/>
          <w:trHeight w:val="479"/>
        </w:trPr>
        <w:tc>
          <w:tcPr>
            <w:tcW w:w="1126" w:type="dxa"/>
            <w:vMerge/>
          </w:tcPr>
          <w:p w14:paraId="64F110EE" w14:textId="77777777" w:rsidR="00EE4621" w:rsidRPr="00657579" w:rsidRDefault="00EE4621" w:rsidP="007735DD">
            <w:pPr>
              <w:rPr>
                <w:b/>
                <w:color w:val="auto"/>
              </w:rPr>
            </w:pPr>
          </w:p>
        </w:tc>
        <w:tc>
          <w:tcPr>
            <w:tcW w:w="1525" w:type="dxa"/>
          </w:tcPr>
          <w:p w14:paraId="64F110EF" w14:textId="77777777" w:rsidR="00EE4621" w:rsidRPr="00657579" w:rsidRDefault="00EE4621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F110F0" w14:textId="77777777" w:rsidR="00EE4621" w:rsidRPr="00657579" w:rsidRDefault="00EE4621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14:paraId="64F110F1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14:paraId="64F110F2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0F3" w14:textId="77777777" w:rsidR="00EE4621" w:rsidRPr="00657579" w:rsidRDefault="00EE4621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664" w:type="dxa"/>
          </w:tcPr>
          <w:p w14:paraId="64F110F4" w14:textId="77777777" w:rsidR="00EE4621" w:rsidRPr="00657579" w:rsidRDefault="00EE4621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14:paraId="64F110F5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14:paraId="64F110F6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0F7" w14:textId="77777777" w:rsidR="00EE4621" w:rsidRPr="00657579" w:rsidRDefault="00EE4621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664" w:type="dxa"/>
          </w:tcPr>
          <w:p w14:paraId="64F110F8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 xml:space="preserve">MBA 4043 TOBB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14:paraId="64F110F9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0FA" w14:textId="77777777" w:rsidR="00EE4621" w:rsidRPr="00657579" w:rsidRDefault="00EE4621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277" w:type="dxa"/>
          </w:tcPr>
          <w:p w14:paraId="64F110FB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4F110FC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BA 4033 EBSO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64F110FD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0FE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664" w:type="dxa"/>
          </w:tcPr>
          <w:p w14:paraId="64F110FF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BA 4033 EBSO </w:t>
            </w:r>
          </w:p>
          <w:p w14:paraId="64F11100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64F11101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02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664" w:type="dxa"/>
          </w:tcPr>
          <w:p w14:paraId="64F11103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BA 4033 EBSO </w:t>
            </w:r>
          </w:p>
          <w:p w14:paraId="64F11104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14:paraId="64F11105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06" w14:textId="77777777" w:rsidR="00EE4621" w:rsidRPr="00657579" w:rsidRDefault="00EE4621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525" w:type="dxa"/>
          </w:tcPr>
          <w:p w14:paraId="64F11107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08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09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657579" w:rsidRPr="00657579" w14:paraId="64F11129" w14:textId="77777777" w:rsidTr="00CA0A6E">
        <w:trPr>
          <w:trHeight w:val="1108"/>
        </w:trPr>
        <w:tc>
          <w:tcPr>
            <w:tcW w:w="1126" w:type="dxa"/>
            <w:vMerge w:val="restart"/>
          </w:tcPr>
          <w:p w14:paraId="64F1110B" w14:textId="77777777" w:rsidR="00EE4621" w:rsidRPr="00657579" w:rsidRDefault="00EE4621" w:rsidP="007735DD">
            <w:pPr>
              <w:rPr>
                <w:b/>
                <w:color w:val="auto"/>
              </w:rPr>
            </w:pPr>
            <w:proofErr w:type="spellStart"/>
            <w:r w:rsidRPr="00657579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525" w:type="dxa"/>
          </w:tcPr>
          <w:p w14:paraId="64F1110C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F1110D" w14:textId="77777777" w:rsidR="00EE4621" w:rsidRPr="00657579" w:rsidRDefault="00EE4621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14:paraId="64F1110E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0F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10" w14:textId="77777777" w:rsidR="00EE4621" w:rsidRPr="00657579" w:rsidRDefault="00EE4621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664" w:type="dxa"/>
          </w:tcPr>
          <w:p w14:paraId="64F11111" w14:textId="77777777" w:rsidR="00EE4621" w:rsidRPr="00657579" w:rsidRDefault="00EE4621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14:paraId="64F11112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13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14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 Prof. Dr. </w:t>
            </w:r>
          </w:p>
          <w:p w14:paraId="64F11115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664" w:type="dxa"/>
          </w:tcPr>
          <w:p w14:paraId="64F11116" w14:textId="77777777" w:rsidR="00EE4621" w:rsidRPr="00657579" w:rsidRDefault="00EE4621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14:paraId="64F11117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18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19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 Prof. Dr. 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277" w:type="dxa"/>
          </w:tcPr>
          <w:p w14:paraId="64F1111A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4F1111B" w14:textId="77777777" w:rsidR="00EE4621" w:rsidRPr="00657579" w:rsidRDefault="00EE4621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  B</w:t>
            </w:r>
          </w:p>
          <w:p w14:paraId="64F1111C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1D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1E" w14:textId="77777777" w:rsidR="00EE4621" w:rsidRPr="00657579" w:rsidRDefault="00EE4621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664" w:type="dxa"/>
          </w:tcPr>
          <w:p w14:paraId="64F1111F" w14:textId="77777777" w:rsidR="00EE4621" w:rsidRPr="00657579" w:rsidRDefault="00EE4621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B</w:t>
            </w:r>
          </w:p>
          <w:p w14:paraId="64F11120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21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22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Prof. Dr. 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664" w:type="dxa"/>
          </w:tcPr>
          <w:p w14:paraId="64F11123" w14:textId="77777777" w:rsidR="00EE4621" w:rsidRPr="00657579" w:rsidRDefault="00EE4621" w:rsidP="007735DD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3 EBSO B</w:t>
            </w:r>
          </w:p>
          <w:p w14:paraId="64F11124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14:paraId="64F11125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64F11126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 Prof. Dr. Didem Özer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Çaylan</w:t>
            </w:r>
            <w:proofErr w:type="spellEnd"/>
          </w:p>
        </w:tc>
        <w:tc>
          <w:tcPr>
            <w:tcW w:w="1525" w:type="dxa"/>
          </w:tcPr>
          <w:p w14:paraId="64F11127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28" w14:textId="77777777" w:rsidR="00EE4621" w:rsidRPr="00657579" w:rsidRDefault="00EE4621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657579" w:rsidRPr="00657579" w14:paraId="64F11147" w14:textId="77777777" w:rsidTr="00CA0A6E">
        <w:trPr>
          <w:trHeight w:val="814"/>
        </w:trPr>
        <w:tc>
          <w:tcPr>
            <w:tcW w:w="1126" w:type="dxa"/>
            <w:vMerge/>
          </w:tcPr>
          <w:p w14:paraId="64F1112A" w14:textId="77777777" w:rsidR="00D42BFB" w:rsidRPr="00657579" w:rsidRDefault="00D42BFB" w:rsidP="007735DD">
            <w:pPr>
              <w:rPr>
                <w:b/>
                <w:color w:val="auto"/>
              </w:rPr>
            </w:pPr>
          </w:p>
        </w:tc>
        <w:tc>
          <w:tcPr>
            <w:tcW w:w="1525" w:type="dxa"/>
          </w:tcPr>
          <w:p w14:paraId="64F1112B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F1112C" w14:textId="77777777" w:rsidR="00D42BFB" w:rsidRPr="00657579" w:rsidRDefault="00D42BFB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19 TOBB</w:t>
            </w:r>
          </w:p>
          <w:p w14:paraId="64F1112D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ort </w:t>
            </w:r>
            <w:proofErr w:type="spellStart"/>
            <w:r w:rsidRPr="00657579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14:paraId="64F1112E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2F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664" w:type="dxa"/>
          </w:tcPr>
          <w:p w14:paraId="64F11130" w14:textId="77777777" w:rsidR="00D42BFB" w:rsidRPr="00657579" w:rsidRDefault="00D42BFB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19 TOBB</w:t>
            </w:r>
          </w:p>
          <w:p w14:paraId="64F11131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ort </w:t>
            </w:r>
            <w:proofErr w:type="spellStart"/>
            <w:r w:rsidRPr="00657579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14:paraId="64F11132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33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. Sadık Ö. Başer </w:t>
            </w:r>
          </w:p>
        </w:tc>
        <w:tc>
          <w:tcPr>
            <w:tcW w:w="1664" w:type="dxa"/>
          </w:tcPr>
          <w:p w14:paraId="64F11134" w14:textId="77777777" w:rsidR="00D42BFB" w:rsidRPr="00657579" w:rsidRDefault="00D42BFB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19 TOBB</w:t>
            </w:r>
          </w:p>
          <w:p w14:paraId="64F11135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 xml:space="preserve">Port </w:t>
            </w:r>
            <w:proofErr w:type="spellStart"/>
            <w:r w:rsidRPr="00657579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14:paraId="64F11136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37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277" w:type="dxa"/>
          </w:tcPr>
          <w:p w14:paraId="64F11138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4F11139" w14:textId="77777777" w:rsidR="00D42BFB" w:rsidRPr="00657579" w:rsidRDefault="00D42BFB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14:paraId="64F1113A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14:paraId="64F1113B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3C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657579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1664" w:type="dxa"/>
          </w:tcPr>
          <w:p w14:paraId="64F1113D" w14:textId="77777777" w:rsidR="00D42BFB" w:rsidRPr="00657579" w:rsidRDefault="00D42BFB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14:paraId="64F1113E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14:paraId="64F1113F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40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657579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1664" w:type="dxa"/>
          </w:tcPr>
          <w:p w14:paraId="64F11141" w14:textId="77777777" w:rsidR="00D42BFB" w:rsidRPr="00657579" w:rsidRDefault="00D42BFB" w:rsidP="0055182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21 C.LAB</w:t>
            </w:r>
          </w:p>
          <w:p w14:paraId="64F11142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657579">
              <w:rPr>
                <w:rFonts w:cs="Arial"/>
                <w:color w:val="auto"/>
                <w:sz w:val="16"/>
                <w:szCs w:val="16"/>
              </w:rPr>
              <w:t xml:space="preserve"> Information </w:t>
            </w:r>
            <w:proofErr w:type="spellStart"/>
            <w:r w:rsidRPr="00657579">
              <w:rPr>
                <w:rFonts w:cs="Arial"/>
                <w:color w:val="auto"/>
                <w:sz w:val="16"/>
                <w:szCs w:val="16"/>
              </w:rPr>
              <w:t>Systems</w:t>
            </w:r>
            <w:proofErr w:type="spellEnd"/>
          </w:p>
          <w:p w14:paraId="64F11143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44" w14:textId="77777777" w:rsidR="00D42BFB" w:rsidRPr="00657579" w:rsidRDefault="00D42BFB" w:rsidP="005518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Asst.Prof.Dr.H</w:t>
            </w:r>
            <w:proofErr w:type="spellEnd"/>
            <w:r w:rsidRPr="00657579">
              <w:rPr>
                <w:rFonts w:cs="Arial"/>
                <w:color w:val="auto"/>
                <w:sz w:val="15"/>
                <w:szCs w:val="15"/>
              </w:rPr>
              <w:t xml:space="preserve">. Halil </w:t>
            </w:r>
            <w:proofErr w:type="spellStart"/>
            <w:r w:rsidRPr="00657579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</w:tc>
        <w:tc>
          <w:tcPr>
            <w:tcW w:w="1525" w:type="dxa"/>
          </w:tcPr>
          <w:p w14:paraId="64F11145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46" w14:textId="77777777" w:rsidR="00D42BFB" w:rsidRPr="00657579" w:rsidRDefault="00D42BFB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B2D78" w:rsidRPr="00657579" w14:paraId="64F1116B" w14:textId="77777777" w:rsidTr="00CA0A6E">
        <w:trPr>
          <w:trHeight w:val="907"/>
        </w:trPr>
        <w:tc>
          <w:tcPr>
            <w:tcW w:w="1126" w:type="dxa"/>
            <w:vMerge w:val="restart"/>
          </w:tcPr>
          <w:p w14:paraId="64F11148" w14:textId="77777777" w:rsidR="008B2D78" w:rsidRPr="00657579" w:rsidRDefault="008B2D78" w:rsidP="007735DD">
            <w:pPr>
              <w:rPr>
                <w:b/>
                <w:color w:val="auto"/>
              </w:rPr>
            </w:pPr>
            <w:proofErr w:type="spellStart"/>
            <w:r w:rsidRPr="00657579">
              <w:rPr>
                <w:b/>
                <w:color w:val="auto"/>
              </w:rPr>
              <w:t>Wed</w:t>
            </w:r>
            <w:proofErr w:type="spellEnd"/>
            <w:r w:rsidRPr="00657579">
              <w:rPr>
                <w:b/>
                <w:color w:val="auto"/>
              </w:rPr>
              <w:t>.</w:t>
            </w:r>
          </w:p>
        </w:tc>
        <w:tc>
          <w:tcPr>
            <w:tcW w:w="1525" w:type="dxa"/>
          </w:tcPr>
          <w:p w14:paraId="64F11149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F1114A" w14:textId="77777777" w:rsidR="008B2D78" w:rsidRPr="00657579" w:rsidRDefault="008B2D78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4B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ramp Shipping Economics</w:t>
            </w:r>
          </w:p>
          <w:p w14:paraId="64F1114C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4D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oc. Prof. Dr. Sadık Özlen Başer</w:t>
            </w:r>
          </w:p>
        </w:tc>
        <w:tc>
          <w:tcPr>
            <w:tcW w:w="1664" w:type="dxa"/>
          </w:tcPr>
          <w:p w14:paraId="64F1114E" w14:textId="77777777" w:rsidR="008B2D78" w:rsidRPr="00657579" w:rsidRDefault="008B2D78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4F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ramp Shipping Economics</w:t>
            </w:r>
          </w:p>
          <w:p w14:paraId="64F11150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51" w14:textId="77777777" w:rsidR="008B2D78" w:rsidRPr="00657579" w:rsidRDefault="008B2D78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oc. Prof. Dr. Sadık Özlen Başer</w:t>
            </w:r>
          </w:p>
        </w:tc>
        <w:tc>
          <w:tcPr>
            <w:tcW w:w="1664" w:type="dxa"/>
          </w:tcPr>
          <w:p w14:paraId="64F11152" w14:textId="77777777" w:rsidR="008B2D78" w:rsidRPr="00657579" w:rsidRDefault="008B2D78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53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Tramp Shipping Economics</w:t>
            </w:r>
          </w:p>
          <w:p w14:paraId="64F11154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55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oc. Prof. Dr. Sadık Özlen Başer</w:t>
            </w:r>
          </w:p>
        </w:tc>
        <w:tc>
          <w:tcPr>
            <w:tcW w:w="277" w:type="dxa"/>
          </w:tcPr>
          <w:p w14:paraId="64F11156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4F11157" w14:textId="77777777" w:rsidR="008B2D78" w:rsidRPr="00657579" w:rsidRDefault="008B2D78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58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Leadership</w:t>
            </w:r>
          </w:p>
          <w:p w14:paraId="64F11159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5A" w14:textId="77777777" w:rsidR="008B2D78" w:rsidRPr="00657579" w:rsidRDefault="008B2D78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Prof.Dr.Serdar Ayan</w:t>
            </w:r>
          </w:p>
        </w:tc>
        <w:tc>
          <w:tcPr>
            <w:tcW w:w="1664" w:type="dxa"/>
          </w:tcPr>
          <w:p w14:paraId="64F1115B" w14:textId="77777777" w:rsidR="008B2D78" w:rsidRPr="00657579" w:rsidRDefault="008B2D78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5C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Leadership</w:t>
            </w:r>
          </w:p>
          <w:p w14:paraId="64F1115D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5E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Prof.Dr. Serdar Ayan</w:t>
            </w:r>
          </w:p>
        </w:tc>
        <w:tc>
          <w:tcPr>
            <w:tcW w:w="1664" w:type="dxa"/>
          </w:tcPr>
          <w:p w14:paraId="64F1115F" w14:textId="77777777" w:rsidR="008B2D78" w:rsidRPr="00657579" w:rsidRDefault="008B2D78" w:rsidP="007735D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57579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14:paraId="64F11160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Leadership</w:t>
            </w:r>
          </w:p>
          <w:p w14:paraId="64F11161" w14:textId="77777777" w:rsidR="008B2D78" w:rsidRPr="00657579" w:rsidRDefault="008B2D78" w:rsidP="007735DD">
            <w:pPr>
              <w:jc w:val="center"/>
              <w:rPr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62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Asst.Prof.Dr.Serdar Ayan</w:t>
            </w:r>
          </w:p>
        </w:tc>
        <w:tc>
          <w:tcPr>
            <w:tcW w:w="1525" w:type="dxa"/>
          </w:tcPr>
          <w:p w14:paraId="64F11163" w14:textId="77777777" w:rsidR="008B2D78" w:rsidRPr="00657579" w:rsidRDefault="008B2D78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14:paraId="64F11164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earch Project</w:t>
            </w:r>
          </w:p>
          <w:p w14:paraId="64F11165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  <w:p w14:paraId="64F11166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67" w14:textId="77777777" w:rsidR="008B2D78" w:rsidRPr="00657579" w:rsidRDefault="008B2D78" w:rsidP="007735D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14:paraId="64F11168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Research Project</w:t>
            </w:r>
          </w:p>
          <w:p w14:paraId="64F11169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  <w:p w14:paraId="64F1116A" w14:textId="77777777" w:rsidR="008B2D78" w:rsidRPr="00657579" w:rsidRDefault="008B2D78" w:rsidP="007735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B2D78" w:rsidRPr="00657579" w14:paraId="05F03DAC" w14:textId="77777777" w:rsidTr="00CA0A6E">
        <w:trPr>
          <w:trHeight w:val="766"/>
        </w:trPr>
        <w:tc>
          <w:tcPr>
            <w:tcW w:w="1126" w:type="dxa"/>
            <w:vMerge/>
          </w:tcPr>
          <w:p w14:paraId="62992D9D" w14:textId="77777777" w:rsidR="008B2D78" w:rsidRPr="00657579" w:rsidRDefault="008B2D78" w:rsidP="008B2D78">
            <w:pPr>
              <w:rPr>
                <w:b/>
                <w:color w:val="auto"/>
              </w:rPr>
            </w:pPr>
          </w:p>
        </w:tc>
        <w:tc>
          <w:tcPr>
            <w:tcW w:w="1525" w:type="dxa"/>
          </w:tcPr>
          <w:p w14:paraId="2977C677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3058251" w14:textId="77777777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5655B62" w14:textId="77777777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0C6F7F1E" w14:textId="77777777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77" w:type="dxa"/>
          </w:tcPr>
          <w:p w14:paraId="2C6C6470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9566977" w14:textId="77777777" w:rsidR="008B2D78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17</w:t>
            </w:r>
          </w:p>
          <w:p w14:paraId="4318DFAF" w14:textId="77777777" w:rsidR="008B2D78" w:rsidRDefault="008B2D78" w:rsidP="008B2D78">
            <w:pPr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Sales Management</w:t>
            </w:r>
          </w:p>
          <w:p w14:paraId="5555DB8D" w14:textId="2C4A142B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664" w:type="dxa"/>
          </w:tcPr>
          <w:p w14:paraId="30F47610" w14:textId="77777777" w:rsidR="008B2D78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17</w:t>
            </w:r>
          </w:p>
          <w:p w14:paraId="2D61FF62" w14:textId="77777777" w:rsidR="008B2D78" w:rsidRDefault="008B2D78" w:rsidP="008B2D78">
            <w:pPr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Sales Management</w:t>
            </w:r>
          </w:p>
          <w:p w14:paraId="59D49945" w14:textId="238F1597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664" w:type="dxa"/>
          </w:tcPr>
          <w:p w14:paraId="433C042B" w14:textId="77777777" w:rsidR="008B2D78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17</w:t>
            </w:r>
          </w:p>
          <w:p w14:paraId="7078B5F1" w14:textId="77777777" w:rsidR="008B2D78" w:rsidRDefault="008B2D78" w:rsidP="008B2D78">
            <w:pPr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Sales Management</w:t>
            </w:r>
          </w:p>
          <w:p w14:paraId="4C08DF3B" w14:textId="61E8D3F6" w:rsidR="008B2D78" w:rsidRPr="00657579" w:rsidRDefault="008B2D78" w:rsidP="008B2D7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525" w:type="dxa"/>
          </w:tcPr>
          <w:p w14:paraId="0B68BB3F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4BE40713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8B2D78" w:rsidRPr="00657579" w14:paraId="64F11189" w14:textId="77777777" w:rsidTr="00CA0A6E">
        <w:trPr>
          <w:trHeight w:val="972"/>
        </w:trPr>
        <w:tc>
          <w:tcPr>
            <w:tcW w:w="1126" w:type="dxa"/>
          </w:tcPr>
          <w:p w14:paraId="64F1116C" w14:textId="77777777" w:rsidR="008B2D78" w:rsidRPr="00657579" w:rsidRDefault="008B2D78" w:rsidP="008B2D78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 xml:space="preserve">Thursday </w:t>
            </w:r>
          </w:p>
        </w:tc>
        <w:tc>
          <w:tcPr>
            <w:tcW w:w="1525" w:type="dxa"/>
          </w:tcPr>
          <w:p w14:paraId="64F1116D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F1116E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7 EBSO</w:t>
            </w:r>
          </w:p>
          <w:p w14:paraId="64F1116F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Corporate Social Responsibility</w:t>
            </w:r>
          </w:p>
          <w:p w14:paraId="64F11170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71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  <w:r w:rsidRPr="00657579">
              <w:rPr>
                <w:color w:val="auto"/>
                <w:sz w:val="16"/>
                <w:szCs w:val="16"/>
              </w:rPr>
              <w:t>Bayram Bilge Sağlam</w:t>
            </w:r>
          </w:p>
        </w:tc>
        <w:tc>
          <w:tcPr>
            <w:tcW w:w="1664" w:type="dxa"/>
          </w:tcPr>
          <w:p w14:paraId="64F11172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7 EBSO</w:t>
            </w:r>
          </w:p>
          <w:p w14:paraId="64F11173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Corporate Social Responsibility</w:t>
            </w:r>
          </w:p>
          <w:p w14:paraId="64F11174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75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1664" w:type="dxa"/>
          </w:tcPr>
          <w:p w14:paraId="64F11176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7 EBSO</w:t>
            </w:r>
          </w:p>
          <w:p w14:paraId="64F11177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Corporate Social Responsibility</w:t>
            </w:r>
          </w:p>
          <w:p w14:paraId="64F11178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79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color w:val="auto"/>
                <w:sz w:val="16"/>
                <w:szCs w:val="16"/>
              </w:rPr>
              <w:t>Res.Asst.Dr. Bayram Bilge Sağlam</w:t>
            </w:r>
          </w:p>
        </w:tc>
        <w:tc>
          <w:tcPr>
            <w:tcW w:w="277" w:type="dxa"/>
          </w:tcPr>
          <w:p w14:paraId="64F1117A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</w:p>
        </w:tc>
        <w:tc>
          <w:tcPr>
            <w:tcW w:w="1664" w:type="dxa"/>
          </w:tcPr>
          <w:p w14:paraId="64F1117B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45 EBSO</w:t>
            </w:r>
          </w:p>
          <w:p w14:paraId="64F1117C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aritime Business Contracts </w:t>
            </w:r>
          </w:p>
          <w:p w14:paraId="64F1117D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7E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17F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45 EBSO</w:t>
            </w:r>
          </w:p>
          <w:p w14:paraId="64F11180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aritime Business Contracts </w:t>
            </w:r>
          </w:p>
          <w:p w14:paraId="64F11181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82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664" w:type="dxa"/>
          </w:tcPr>
          <w:p w14:paraId="64F11183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45 EBSO</w:t>
            </w:r>
          </w:p>
          <w:p w14:paraId="64F11184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 xml:space="preserve">Maritime Business Contracts </w:t>
            </w:r>
          </w:p>
          <w:p w14:paraId="64F11185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86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Prof. Dr. İsmail Bilge Çetin</w:t>
            </w:r>
          </w:p>
        </w:tc>
        <w:tc>
          <w:tcPr>
            <w:tcW w:w="1525" w:type="dxa"/>
          </w:tcPr>
          <w:p w14:paraId="64F11187" w14:textId="77777777" w:rsidR="008B2D78" w:rsidRPr="00657579" w:rsidRDefault="008B2D78" w:rsidP="008B2D7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88" w14:textId="77777777" w:rsidR="008B2D78" w:rsidRPr="00657579" w:rsidRDefault="008B2D78" w:rsidP="008B2D7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342782" w:rsidRPr="00657579" w14:paraId="64F1119E" w14:textId="77777777" w:rsidTr="00CA0A6E">
        <w:trPr>
          <w:trHeight w:val="806"/>
        </w:trPr>
        <w:tc>
          <w:tcPr>
            <w:tcW w:w="1126" w:type="dxa"/>
          </w:tcPr>
          <w:p w14:paraId="64F1118A" w14:textId="77777777" w:rsidR="00342782" w:rsidRPr="00657579" w:rsidRDefault="00342782" w:rsidP="00342782">
            <w:pPr>
              <w:rPr>
                <w:b/>
                <w:color w:val="auto"/>
              </w:rPr>
            </w:pPr>
            <w:r w:rsidRPr="00657579">
              <w:rPr>
                <w:b/>
                <w:color w:val="auto"/>
              </w:rPr>
              <w:t>Friday</w:t>
            </w:r>
          </w:p>
        </w:tc>
        <w:tc>
          <w:tcPr>
            <w:tcW w:w="1525" w:type="dxa"/>
          </w:tcPr>
          <w:p w14:paraId="64F1118B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36E6271" w14:textId="77777777" w:rsidR="00342782" w:rsidRPr="00657579" w:rsidRDefault="00342782" w:rsidP="0034278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14:paraId="7CC37073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Entrepreneurship</w:t>
            </w:r>
          </w:p>
          <w:p w14:paraId="70BDDF17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8C" w14:textId="3F24642D" w:rsidR="00342782" w:rsidRPr="00BA077D" w:rsidRDefault="00342782" w:rsidP="00342782">
            <w:pPr>
              <w:jc w:val="center"/>
              <w:rPr>
                <w:rFonts w:cs="Arial"/>
                <w:bCs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Lec.Dr Güven Şengönül</w:t>
            </w:r>
          </w:p>
        </w:tc>
        <w:tc>
          <w:tcPr>
            <w:tcW w:w="1664" w:type="dxa"/>
          </w:tcPr>
          <w:p w14:paraId="7223DEB2" w14:textId="77777777" w:rsidR="00342782" w:rsidRPr="00657579" w:rsidRDefault="00342782" w:rsidP="0034278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14:paraId="65235663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Entrepreneurship</w:t>
            </w:r>
          </w:p>
          <w:p w14:paraId="17B5FA65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8D" w14:textId="3B53B3C8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Lec.Dr Güven Şengönül</w:t>
            </w:r>
          </w:p>
        </w:tc>
        <w:tc>
          <w:tcPr>
            <w:tcW w:w="1664" w:type="dxa"/>
          </w:tcPr>
          <w:p w14:paraId="1524D740" w14:textId="77777777" w:rsidR="00342782" w:rsidRPr="00657579" w:rsidRDefault="00342782" w:rsidP="0034278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14:paraId="416272B0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Entrepreneurship</w:t>
            </w:r>
          </w:p>
          <w:p w14:paraId="78D6ABDE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14:paraId="64F1118E" w14:textId="5E8C4CFF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57579">
              <w:rPr>
                <w:rFonts w:cs="Arial"/>
                <w:color w:val="auto"/>
                <w:sz w:val="16"/>
                <w:szCs w:val="16"/>
              </w:rPr>
              <w:t>Lec.Dr Güven Şengönül</w:t>
            </w:r>
          </w:p>
        </w:tc>
        <w:tc>
          <w:tcPr>
            <w:tcW w:w="277" w:type="dxa"/>
          </w:tcPr>
          <w:p w14:paraId="64F1118F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9FCDB0C" w14:textId="77777777" w:rsidR="00342782" w:rsidRPr="00B430F8" w:rsidRDefault="00B430F8" w:rsidP="0034278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MBA 4034</w:t>
            </w:r>
          </w:p>
          <w:p w14:paraId="20646950" w14:textId="77777777" w:rsidR="00B430F8" w:rsidRPr="00B430F8" w:rsidRDefault="00B430F8" w:rsidP="0034278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5BB74409" w14:textId="228413F6" w:rsidR="00B430F8" w:rsidRDefault="00B430F8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4.şube</w:t>
            </w:r>
          </w:p>
          <w:p w14:paraId="64F11193" w14:textId="3CBFBCA2" w:rsidR="00B430F8" w:rsidRPr="00657579" w:rsidRDefault="00B430F8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Ç.KARATAŞ-D.Ö.ÇAYLAN- C.YILDIRM-O.AKDAŞ</w:t>
            </w:r>
          </w:p>
        </w:tc>
        <w:tc>
          <w:tcPr>
            <w:tcW w:w="1664" w:type="dxa"/>
          </w:tcPr>
          <w:p w14:paraId="5B146258" w14:textId="77777777" w:rsidR="00B430F8" w:rsidRPr="00B430F8" w:rsidRDefault="00B430F8" w:rsidP="00B430F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MBA 4034</w:t>
            </w:r>
          </w:p>
          <w:p w14:paraId="380DB9FD" w14:textId="77777777" w:rsidR="00B430F8" w:rsidRPr="00B430F8" w:rsidRDefault="00B430F8" w:rsidP="00B430F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01A4E798" w14:textId="25A0AD95" w:rsidR="00B430F8" w:rsidRDefault="00B430F8" w:rsidP="00B430F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4.şube</w:t>
            </w:r>
          </w:p>
          <w:p w14:paraId="64F11197" w14:textId="2E556D0A" w:rsidR="00342782" w:rsidRPr="00657579" w:rsidRDefault="00B430F8" w:rsidP="00B430F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Ç.KARATAŞ-D.Ö.ÇAYLAN- C.YILDIRM-O.AKDAŞ</w:t>
            </w:r>
          </w:p>
        </w:tc>
        <w:tc>
          <w:tcPr>
            <w:tcW w:w="1664" w:type="dxa"/>
          </w:tcPr>
          <w:p w14:paraId="1E44E2AA" w14:textId="77777777" w:rsidR="00B430F8" w:rsidRPr="00B430F8" w:rsidRDefault="00B430F8" w:rsidP="00B430F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MBA 4034</w:t>
            </w:r>
          </w:p>
          <w:p w14:paraId="53B8646B" w14:textId="77777777" w:rsidR="00B430F8" w:rsidRPr="00B430F8" w:rsidRDefault="00B430F8" w:rsidP="00B430F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430F8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14:paraId="63F13818" w14:textId="6CB37355" w:rsidR="00B430F8" w:rsidRDefault="00B430F8" w:rsidP="00B430F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4.şube</w:t>
            </w:r>
          </w:p>
          <w:p w14:paraId="64F1119B" w14:textId="3801E35C" w:rsidR="00342782" w:rsidRPr="00657579" w:rsidRDefault="00B430F8" w:rsidP="00B430F8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Ç.KARATAŞ-D.Ö.ÇAYLAN- C.YILDIRM-O.AKDAŞ</w:t>
            </w:r>
          </w:p>
        </w:tc>
        <w:tc>
          <w:tcPr>
            <w:tcW w:w="1525" w:type="dxa"/>
          </w:tcPr>
          <w:p w14:paraId="64F1119C" w14:textId="48408D76" w:rsidR="00342782" w:rsidRPr="00657579" w:rsidRDefault="00342782" w:rsidP="003427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4F1119D" w14:textId="77777777" w:rsidR="00342782" w:rsidRPr="00657579" w:rsidRDefault="00342782" w:rsidP="00342782">
            <w:pPr>
              <w:jc w:val="center"/>
              <w:rPr>
                <w:rFonts w:cs="Arial"/>
                <w:color w:val="auto"/>
                <w:sz w:val="15"/>
                <w:szCs w:val="15"/>
                <w:highlight w:val="yellow"/>
              </w:rPr>
            </w:pPr>
          </w:p>
        </w:tc>
      </w:tr>
    </w:tbl>
    <w:p w14:paraId="64F1119F" w14:textId="77777777" w:rsidR="001D0F35" w:rsidRPr="00657579" w:rsidRDefault="001D0F35" w:rsidP="00CA0A6E">
      <w:pPr>
        <w:rPr>
          <w:rFonts w:ascii="Calibri" w:hAnsi="Calibri"/>
          <w:b/>
          <w:color w:val="auto"/>
          <w:sz w:val="24"/>
          <w:szCs w:val="24"/>
        </w:rPr>
      </w:pPr>
    </w:p>
    <w:sectPr w:rsidR="001D0F35" w:rsidRPr="00657579" w:rsidSect="00B430F8">
      <w:pgSz w:w="16838" w:h="11906" w:orient="landscape"/>
      <w:pgMar w:top="568" w:right="720" w:bottom="426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18"/>
    <w:rsid w:val="00002F86"/>
    <w:rsid w:val="00006956"/>
    <w:rsid w:val="000071D6"/>
    <w:rsid w:val="00007BFE"/>
    <w:rsid w:val="00013040"/>
    <w:rsid w:val="00022BBA"/>
    <w:rsid w:val="000345E3"/>
    <w:rsid w:val="00040C01"/>
    <w:rsid w:val="00044790"/>
    <w:rsid w:val="000469DA"/>
    <w:rsid w:val="00053274"/>
    <w:rsid w:val="00055289"/>
    <w:rsid w:val="00064A16"/>
    <w:rsid w:val="00066989"/>
    <w:rsid w:val="000670D4"/>
    <w:rsid w:val="00067360"/>
    <w:rsid w:val="00067894"/>
    <w:rsid w:val="00085FE5"/>
    <w:rsid w:val="000873E2"/>
    <w:rsid w:val="000A2E7B"/>
    <w:rsid w:val="000A5FFB"/>
    <w:rsid w:val="000B00CE"/>
    <w:rsid w:val="000C31F5"/>
    <w:rsid w:val="000C4155"/>
    <w:rsid w:val="000C51C5"/>
    <w:rsid w:val="000C725F"/>
    <w:rsid w:val="000D5AD1"/>
    <w:rsid w:val="000F425E"/>
    <w:rsid w:val="001019C2"/>
    <w:rsid w:val="00111270"/>
    <w:rsid w:val="00127607"/>
    <w:rsid w:val="001308DC"/>
    <w:rsid w:val="0013625D"/>
    <w:rsid w:val="001426E9"/>
    <w:rsid w:val="00143957"/>
    <w:rsid w:val="00146794"/>
    <w:rsid w:val="00155B5B"/>
    <w:rsid w:val="0016600E"/>
    <w:rsid w:val="00172A27"/>
    <w:rsid w:val="00174509"/>
    <w:rsid w:val="00174C3E"/>
    <w:rsid w:val="00180FEA"/>
    <w:rsid w:val="00185EA2"/>
    <w:rsid w:val="001862ED"/>
    <w:rsid w:val="00190956"/>
    <w:rsid w:val="001940C7"/>
    <w:rsid w:val="001A22A7"/>
    <w:rsid w:val="001C67B5"/>
    <w:rsid w:val="001D0F35"/>
    <w:rsid w:val="001D53AA"/>
    <w:rsid w:val="001E484D"/>
    <w:rsid w:val="001F58BA"/>
    <w:rsid w:val="00200876"/>
    <w:rsid w:val="0020184E"/>
    <w:rsid w:val="00202CEC"/>
    <w:rsid w:val="002049CC"/>
    <w:rsid w:val="002141C3"/>
    <w:rsid w:val="00231500"/>
    <w:rsid w:val="00234CD2"/>
    <w:rsid w:val="00236D6A"/>
    <w:rsid w:val="00265491"/>
    <w:rsid w:val="00271BD4"/>
    <w:rsid w:val="00277392"/>
    <w:rsid w:val="00284EAC"/>
    <w:rsid w:val="00285F85"/>
    <w:rsid w:val="002B1B64"/>
    <w:rsid w:val="002B3A89"/>
    <w:rsid w:val="002C45C4"/>
    <w:rsid w:val="002C6D27"/>
    <w:rsid w:val="002C75A6"/>
    <w:rsid w:val="002D58D7"/>
    <w:rsid w:val="002F7AC4"/>
    <w:rsid w:val="00305727"/>
    <w:rsid w:val="00307F68"/>
    <w:rsid w:val="003127C8"/>
    <w:rsid w:val="00314A0B"/>
    <w:rsid w:val="0032280B"/>
    <w:rsid w:val="00324BA3"/>
    <w:rsid w:val="00334143"/>
    <w:rsid w:val="003367A7"/>
    <w:rsid w:val="00342782"/>
    <w:rsid w:val="00352169"/>
    <w:rsid w:val="00356B74"/>
    <w:rsid w:val="00357A9A"/>
    <w:rsid w:val="00357BB3"/>
    <w:rsid w:val="00370D2A"/>
    <w:rsid w:val="00376A10"/>
    <w:rsid w:val="00386FA6"/>
    <w:rsid w:val="003A17D4"/>
    <w:rsid w:val="003A203D"/>
    <w:rsid w:val="003A5AF7"/>
    <w:rsid w:val="003A6147"/>
    <w:rsid w:val="003A7618"/>
    <w:rsid w:val="003B0FE8"/>
    <w:rsid w:val="003B4EA5"/>
    <w:rsid w:val="003C344D"/>
    <w:rsid w:val="003C5A2F"/>
    <w:rsid w:val="003D14F8"/>
    <w:rsid w:val="003D1699"/>
    <w:rsid w:val="003D5365"/>
    <w:rsid w:val="003E51BC"/>
    <w:rsid w:val="003F0070"/>
    <w:rsid w:val="003F1FB3"/>
    <w:rsid w:val="003F7C79"/>
    <w:rsid w:val="00404658"/>
    <w:rsid w:val="004103BA"/>
    <w:rsid w:val="00411948"/>
    <w:rsid w:val="0041659A"/>
    <w:rsid w:val="004168F2"/>
    <w:rsid w:val="00417525"/>
    <w:rsid w:val="00424AFA"/>
    <w:rsid w:val="00430071"/>
    <w:rsid w:val="00440EEB"/>
    <w:rsid w:val="00442174"/>
    <w:rsid w:val="004504FF"/>
    <w:rsid w:val="004604C5"/>
    <w:rsid w:val="00464511"/>
    <w:rsid w:val="00477586"/>
    <w:rsid w:val="00480131"/>
    <w:rsid w:val="00497A5D"/>
    <w:rsid w:val="004A1601"/>
    <w:rsid w:val="004A599B"/>
    <w:rsid w:val="004A682F"/>
    <w:rsid w:val="004B0B65"/>
    <w:rsid w:val="004B3995"/>
    <w:rsid w:val="004B3CBF"/>
    <w:rsid w:val="004B5911"/>
    <w:rsid w:val="004C0376"/>
    <w:rsid w:val="004C19C5"/>
    <w:rsid w:val="004C6654"/>
    <w:rsid w:val="004D4529"/>
    <w:rsid w:val="004D7090"/>
    <w:rsid w:val="004E25F7"/>
    <w:rsid w:val="004F2F3A"/>
    <w:rsid w:val="004F3FE2"/>
    <w:rsid w:val="004F4802"/>
    <w:rsid w:val="0050060F"/>
    <w:rsid w:val="00503004"/>
    <w:rsid w:val="0050383E"/>
    <w:rsid w:val="005042C4"/>
    <w:rsid w:val="00511D82"/>
    <w:rsid w:val="00516632"/>
    <w:rsid w:val="00517913"/>
    <w:rsid w:val="005228AB"/>
    <w:rsid w:val="00523906"/>
    <w:rsid w:val="00524242"/>
    <w:rsid w:val="00531D05"/>
    <w:rsid w:val="0053473A"/>
    <w:rsid w:val="00540A03"/>
    <w:rsid w:val="00541F54"/>
    <w:rsid w:val="0054575E"/>
    <w:rsid w:val="00551821"/>
    <w:rsid w:val="005537ED"/>
    <w:rsid w:val="0055663B"/>
    <w:rsid w:val="00565F66"/>
    <w:rsid w:val="00570BBB"/>
    <w:rsid w:val="00582A3C"/>
    <w:rsid w:val="005924CB"/>
    <w:rsid w:val="00593966"/>
    <w:rsid w:val="00595FCB"/>
    <w:rsid w:val="005A0525"/>
    <w:rsid w:val="005A5861"/>
    <w:rsid w:val="005A7580"/>
    <w:rsid w:val="005B135A"/>
    <w:rsid w:val="005B28BC"/>
    <w:rsid w:val="005B2B16"/>
    <w:rsid w:val="005B3E42"/>
    <w:rsid w:val="005E2CB8"/>
    <w:rsid w:val="00601DCE"/>
    <w:rsid w:val="0062428D"/>
    <w:rsid w:val="006353F8"/>
    <w:rsid w:val="00637C45"/>
    <w:rsid w:val="006412CE"/>
    <w:rsid w:val="00645FE9"/>
    <w:rsid w:val="00657579"/>
    <w:rsid w:val="00664F3D"/>
    <w:rsid w:val="0066607C"/>
    <w:rsid w:val="00673B81"/>
    <w:rsid w:val="0067432D"/>
    <w:rsid w:val="006871D7"/>
    <w:rsid w:val="00690BE4"/>
    <w:rsid w:val="006A1F36"/>
    <w:rsid w:val="006A779D"/>
    <w:rsid w:val="006B3BD2"/>
    <w:rsid w:val="006B7E8F"/>
    <w:rsid w:val="006C36B2"/>
    <w:rsid w:val="006C6D9B"/>
    <w:rsid w:val="006D0607"/>
    <w:rsid w:val="006D229D"/>
    <w:rsid w:val="006D55A0"/>
    <w:rsid w:val="006D75BD"/>
    <w:rsid w:val="006E3E10"/>
    <w:rsid w:val="006F575F"/>
    <w:rsid w:val="006F6A44"/>
    <w:rsid w:val="00702E11"/>
    <w:rsid w:val="007116E6"/>
    <w:rsid w:val="0072294A"/>
    <w:rsid w:val="00723D36"/>
    <w:rsid w:val="00724BA2"/>
    <w:rsid w:val="00740A93"/>
    <w:rsid w:val="00742B71"/>
    <w:rsid w:val="007464F8"/>
    <w:rsid w:val="00751135"/>
    <w:rsid w:val="007520DD"/>
    <w:rsid w:val="00760E8D"/>
    <w:rsid w:val="00762F2C"/>
    <w:rsid w:val="00765527"/>
    <w:rsid w:val="00765686"/>
    <w:rsid w:val="00770E2F"/>
    <w:rsid w:val="007735DD"/>
    <w:rsid w:val="00781735"/>
    <w:rsid w:val="0078204E"/>
    <w:rsid w:val="0078647B"/>
    <w:rsid w:val="007872CD"/>
    <w:rsid w:val="00787CC3"/>
    <w:rsid w:val="00793CF3"/>
    <w:rsid w:val="007A028D"/>
    <w:rsid w:val="007A5374"/>
    <w:rsid w:val="007B04E9"/>
    <w:rsid w:val="007B2D76"/>
    <w:rsid w:val="007B3B82"/>
    <w:rsid w:val="007B777E"/>
    <w:rsid w:val="007C1ABE"/>
    <w:rsid w:val="007C2290"/>
    <w:rsid w:val="007C5693"/>
    <w:rsid w:val="007F4774"/>
    <w:rsid w:val="007F5B29"/>
    <w:rsid w:val="00801AC4"/>
    <w:rsid w:val="00811AA9"/>
    <w:rsid w:val="00814258"/>
    <w:rsid w:val="00824E1C"/>
    <w:rsid w:val="00830276"/>
    <w:rsid w:val="00832392"/>
    <w:rsid w:val="00835F05"/>
    <w:rsid w:val="00841325"/>
    <w:rsid w:val="00856BEA"/>
    <w:rsid w:val="00860F2A"/>
    <w:rsid w:val="00863442"/>
    <w:rsid w:val="008642A3"/>
    <w:rsid w:val="0086608D"/>
    <w:rsid w:val="00870820"/>
    <w:rsid w:val="00873A90"/>
    <w:rsid w:val="0088103A"/>
    <w:rsid w:val="00883CA9"/>
    <w:rsid w:val="00885270"/>
    <w:rsid w:val="00897A9D"/>
    <w:rsid w:val="00897B8C"/>
    <w:rsid w:val="008A3346"/>
    <w:rsid w:val="008B2D78"/>
    <w:rsid w:val="008B42A1"/>
    <w:rsid w:val="008C29C7"/>
    <w:rsid w:val="008D187B"/>
    <w:rsid w:val="008E0C93"/>
    <w:rsid w:val="008E7CB2"/>
    <w:rsid w:val="00904B8A"/>
    <w:rsid w:val="00904C79"/>
    <w:rsid w:val="0090533A"/>
    <w:rsid w:val="00922054"/>
    <w:rsid w:val="009268C3"/>
    <w:rsid w:val="00927023"/>
    <w:rsid w:val="0093104A"/>
    <w:rsid w:val="00931227"/>
    <w:rsid w:val="00942ADA"/>
    <w:rsid w:val="00943E5C"/>
    <w:rsid w:val="00945F39"/>
    <w:rsid w:val="0094653E"/>
    <w:rsid w:val="00961303"/>
    <w:rsid w:val="00963FBC"/>
    <w:rsid w:val="009651D7"/>
    <w:rsid w:val="00967301"/>
    <w:rsid w:val="00967ECC"/>
    <w:rsid w:val="00973CE0"/>
    <w:rsid w:val="00982BB8"/>
    <w:rsid w:val="009A1FD2"/>
    <w:rsid w:val="009A36C3"/>
    <w:rsid w:val="009B0EAA"/>
    <w:rsid w:val="009B4B71"/>
    <w:rsid w:val="009B6AAB"/>
    <w:rsid w:val="009B6C03"/>
    <w:rsid w:val="009C108F"/>
    <w:rsid w:val="009C7B23"/>
    <w:rsid w:val="009D288A"/>
    <w:rsid w:val="009D7E7B"/>
    <w:rsid w:val="009F20AE"/>
    <w:rsid w:val="00A00CB6"/>
    <w:rsid w:val="00A138D3"/>
    <w:rsid w:val="00A21C21"/>
    <w:rsid w:val="00A22CCA"/>
    <w:rsid w:val="00A306FE"/>
    <w:rsid w:val="00A3455D"/>
    <w:rsid w:val="00A41062"/>
    <w:rsid w:val="00A42EB4"/>
    <w:rsid w:val="00A43BF6"/>
    <w:rsid w:val="00A4503E"/>
    <w:rsid w:val="00A50107"/>
    <w:rsid w:val="00A65320"/>
    <w:rsid w:val="00A67D92"/>
    <w:rsid w:val="00A727E1"/>
    <w:rsid w:val="00A75995"/>
    <w:rsid w:val="00A81E16"/>
    <w:rsid w:val="00A82BB0"/>
    <w:rsid w:val="00A914DB"/>
    <w:rsid w:val="00AA0026"/>
    <w:rsid w:val="00AA3A0A"/>
    <w:rsid w:val="00AA45EF"/>
    <w:rsid w:val="00AA5B00"/>
    <w:rsid w:val="00AC1271"/>
    <w:rsid w:val="00AC7242"/>
    <w:rsid w:val="00AE0631"/>
    <w:rsid w:val="00AE5F4E"/>
    <w:rsid w:val="00AF7E84"/>
    <w:rsid w:val="00B043B3"/>
    <w:rsid w:val="00B0666D"/>
    <w:rsid w:val="00B10E26"/>
    <w:rsid w:val="00B11629"/>
    <w:rsid w:val="00B1592A"/>
    <w:rsid w:val="00B15E3C"/>
    <w:rsid w:val="00B35D4E"/>
    <w:rsid w:val="00B430F8"/>
    <w:rsid w:val="00B5283B"/>
    <w:rsid w:val="00B565F5"/>
    <w:rsid w:val="00B6401C"/>
    <w:rsid w:val="00B82513"/>
    <w:rsid w:val="00B84B11"/>
    <w:rsid w:val="00B871C4"/>
    <w:rsid w:val="00B9029F"/>
    <w:rsid w:val="00B947BD"/>
    <w:rsid w:val="00BA077D"/>
    <w:rsid w:val="00BB3B23"/>
    <w:rsid w:val="00BB3F67"/>
    <w:rsid w:val="00BC048B"/>
    <w:rsid w:val="00BC516D"/>
    <w:rsid w:val="00BC7B2B"/>
    <w:rsid w:val="00BD0EA0"/>
    <w:rsid w:val="00BD755C"/>
    <w:rsid w:val="00BE1F57"/>
    <w:rsid w:val="00C00AA4"/>
    <w:rsid w:val="00C06F07"/>
    <w:rsid w:val="00C175B6"/>
    <w:rsid w:val="00C223D2"/>
    <w:rsid w:val="00C2249D"/>
    <w:rsid w:val="00C261ED"/>
    <w:rsid w:val="00C2622C"/>
    <w:rsid w:val="00C26BE7"/>
    <w:rsid w:val="00C319CC"/>
    <w:rsid w:val="00C41532"/>
    <w:rsid w:val="00C4696E"/>
    <w:rsid w:val="00C514A3"/>
    <w:rsid w:val="00C66CCA"/>
    <w:rsid w:val="00C67110"/>
    <w:rsid w:val="00C700B1"/>
    <w:rsid w:val="00C834D7"/>
    <w:rsid w:val="00C90EEA"/>
    <w:rsid w:val="00C91BBA"/>
    <w:rsid w:val="00CA0A6E"/>
    <w:rsid w:val="00CB1B3D"/>
    <w:rsid w:val="00CB1F34"/>
    <w:rsid w:val="00CB24CF"/>
    <w:rsid w:val="00CB6243"/>
    <w:rsid w:val="00CB6E07"/>
    <w:rsid w:val="00CC02E3"/>
    <w:rsid w:val="00CC53BF"/>
    <w:rsid w:val="00CC66DC"/>
    <w:rsid w:val="00CC67DB"/>
    <w:rsid w:val="00CC7F52"/>
    <w:rsid w:val="00CD63C5"/>
    <w:rsid w:val="00CE08AD"/>
    <w:rsid w:val="00CE30D7"/>
    <w:rsid w:val="00CE5383"/>
    <w:rsid w:val="00CE5C30"/>
    <w:rsid w:val="00CE76F7"/>
    <w:rsid w:val="00CE7EE9"/>
    <w:rsid w:val="00CF7F1C"/>
    <w:rsid w:val="00D02175"/>
    <w:rsid w:val="00D03837"/>
    <w:rsid w:val="00D10C6F"/>
    <w:rsid w:val="00D11823"/>
    <w:rsid w:val="00D14589"/>
    <w:rsid w:val="00D20B13"/>
    <w:rsid w:val="00D20F84"/>
    <w:rsid w:val="00D2690F"/>
    <w:rsid w:val="00D27F91"/>
    <w:rsid w:val="00D34F64"/>
    <w:rsid w:val="00D365DA"/>
    <w:rsid w:val="00D36ACD"/>
    <w:rsid w:val="00D42BFB"/>
    <w:rsid w:val="00D4596F"/>
    <w:rsid w:val="00D50BD0"/>
    <w:rsid w:val="00D54700"/>
    <w:rsid w:val="00D605D9"/>
    <w:rsid w:val="00D60D6C"/>
    <w:rsid w:val="00D66595"/>
    <w:rsid w:val="00D87E6D"/>
    <w:rsid w:val="00D97480"/>
    <w:rsid w:val="00DB1797"/>
    <w:rsid w:val="00DB41DA"/>
    <w:rsid w:val="00DC0FC6"/>
    <w:rsid w:val="00DC4935"/>
    <w:rsid w:val="00DD37DA"/>
    <w:rsid w:val="00DD537F"/>
    <w:rsid w:val="00DD5E3B"/>
    <w:rsid w:val="00DE34CC"/>
    <w:rsid w:val="00DF38F6"/>
    <w:rsid w:val="00E01F64"/>
    <w:rsid w:val="00E039A4"/>
    <w:rsid w:val="00E15BE5"/>
    <w:rsid w:val="00E1690A"/>
    <w:rsid w:val="00E3046E"/>
    <w:rsid w:val="00E4079D"/>
    <w:rsid w:val="00E4141E"/>
    <w:rsid w:val="00E504FF"/>
    <w:rsid w:val="00E51AE5"/>
    <w:rsid w:val="00E564EA"/>
    <w:rsid w:val="00E62810"/>
    <w:rsid w:val="00E65741"/>
    <w:rsid w:val="00E762DB"/>
    <w:rsid w:val="00E76F54"/>
    <w:rsid w:val="00E84342"/>
    <w:rsid w:val="00E90142"/>
    <w:rsid w:val="00E97901"/>
    <w:rsid w:val="00EA4223"/>
    <w:rsid w:val="00EA5B29"/>
    <w:rsid w:val="00EA6C02"/>
    <w:rsid w:val="00EA79F1"/>
    <w:rsid w:val="00EB079B"/>
    <w:rsid w:val="00EB3777"/>
    <w:rsid w:val="00EB3F88"/>
    <w:rsid w:val="00EB4E55"/>
    <w:rsid w:val="00EC15A4"/>
    <w:rsid w:val="00EC5CF3"/>
    <w:rsid w:val="00ED3A09"/>
    <w:rsid w:val="00ED3F68"/>
    <w:rsid w:val="00ED4E26"/>
    <w:rsid w:val="00EE1202"/>
    <w:rsid w:val="00EE4621"/>
    <w:rsid w:val="00EE478F"/>
    <w:rsid w:val="00EE6F18"/>
    <w:rsid w:val="00EF7F1F"/>
    <w:rsid w:val="00F06112"/>
    <w:rsid w:val="00F073D4"/>
    <w:rsid w:val="00F108B5"/>
    <w:rsid w:val="00F141BD"/>
    <w:rsid w:val="00F273DA"/>
    <w:rsid w:val="00F3447C"/>
    <w:rsid w:val="00F447EE"/>
    <w:rsid w:val="00F44E98"/>
    <w:rsid w:val="00F50405"/>
    <w:rsid w:val="00F52746"/>
    <w:rsid w:val="00F67D77"/>
    <w:rsid w:val="00F71149"/>
    <w:rsid w:val="00F72D9D"/>
    <w:rsid w:val="00F75105"/>
    <w:rsid w:val="00F76F96"/>
    <w:rsid w:val="00F82C2A"/>
    <w:rsid w:val="00F85757"/>
    <w:rsid w:val="00F87345"/>
    <w:rsid w:val="00F92ACB"/>
    <w:rsid w:val="00F956D4"/>
    <w:rsid w:val="00F95935"/>
    <w:rsid w:val="00FC1FBB"/>
    <w:rsid w:val="00FD351E"/>
    <w:rsid w:val="00FD53BC"/>
    <w:rsid w:val="00FD64C8"/>
    <w:rsid w:val="00FE5DE9"/>
    <w:rsid w:val="00FF1394"/>
    <w:rsid w:val="00FF1AB7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0E01"/>
  <w15:docId w15:val="{422B23FD-AC40-4694-B0B4-01692EE7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D7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3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0D7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8FA0-5F22-4A41-BCE4-92A6479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581175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Onur</cp:lastModifiedBy>
  <cp:revision>36</cp:revision>
  <cp:lastPrinted>2020-09-11T12:26:00Z</cp:lastPrinted>
  <dcterms:created xsi:type="dcterms:W3CDTF">2020-09-08T09:49:00Z</dcterms:created>
  <dcterms:modified xsi:type="dcterms:W3CDTF">2020-09-15T08:32:00Z</dcterms:modified>
</cp:coreProperties>
</file>